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9123" w14:textId="77777777" w:rsidR="00F24E44" w:rsidRPr="00CA520D" w:rsidRDefault="00F24E44" w:rsidP="00F24E44">
      <w:pPr>
        <w:rPr>
          <w:sz w:val="20"/>
          <w:szCs w:val="20"/>
        </w:rPr>
      </w:pPr>
    </w:p>
    <w:p w14:paraId="0D97B586" w14:textId="0FE84CBD" w:rsidR="00F24E44" w:rsidRPr="00CA520D" w:rsidRDefault="00F24E44" w:rsidP="00F24E44">
      <w:pPr>
        <w:jc w:val="right"/>
        <w:rPr>
          <w:i/>
          <w:sz w:val="16"/>
          <w:szCs w:val="16"/>
        </w:rPr>
      </w:pPr>
      <w:r w:rsidRPr="00CA520D">
        <w:rPr>
          <w:i/>
          <w:sz w:val="16"/>
          <w:szCs w:val="16"/>
        </w:rPr>
        <w:t>Załącznik nr 1 do Zarządzenia Nr</w:t>
      </w:r>
      <w:r w:rsidR="00D4690D" w:rsidRPr="00CA520D">
        <w:rPr>
          <w:i/>
          <w:sz w:val="16"/>
          <w:szCs w:val="16"/>
        </w:rPr>
        <w:t xml:space="preserve"> </w:t>
      </w:r>
      <w:r w:rsidR="005D0AC8" w:rsidRPr="00CA520D">
        <w:rPr>
          <w:i/>
          <w:sz w:val="16"/>
          <w:szCs w:val="16"/>
        </w:rPr>
        <w:t>0050.</w:t>
      </w:r>
      <w:r w:rsidR="009357AD">
        <w:rPr>
          <w:i/>
          <w:sz w:val="16"/>
          <w:szCs w:val="16"/>
        </w:rPr>
        <w:t>1258</w:t>
      </w:r>
      <w:r w:rsidR="00CE0FC3">
        <w:rPr>
          <w:i/>
          <w:sz w:val="16"/>
          <w:szCs w:val="16"/>
        </w:rPr>
        <w:t>.2023</w:t>
      </w:r>
      <w:r w:rsidR="005D0AC8" w:rsidRPr="00CA520D">
        <w:rPr>
          <w:i/>
          <w:sz w:val="16"/>
          <w:szCs w:val="16"/>
        </w:rPr>
        <w:t>.SS</w:t>
      </w:r>
      <w:r w:rsidRPr="00CA520D">
        <w:rPr>
          <w:i/>
          <w:sz w:val="16"/>
          <w:szCs w:val="16"/>
        </w:rPr>
        <w:t xml:space="preserve"> </w:t>
      </w:r>
      <w:r w:rsidRPr="00CA520D">
        <w:rPr>
          <w:i/>
          <w:sz w:val="16"/>
          <w:szCs w:val="16"/>
        </w:rPr>
        <w:br/>
      </w:r>
      <w:r w:rsidR="00D4690D" w:rsidRPr="00CA520D">
        <w:rPr>
          <w:i/>
          <w:sz w:val="16"/>
          <w:szCs w:val="16"/>
        </w:rPr>
        <w:t>Burmistrza Wadowic</w:t>
      </w:r>
      <w:r w:rsidRPr="00CA520D">
        <w:rPr>
          <w:i/>
          <w:sz w:val="16"/>
          <w:szCs w:val="16"/>
        </w:rPr>
        <w:t xml:space="preserve"> z dnia </w:t>
      </w:r>
      <w:r w:rsidR="009357AD">
        <w:rPr>
          <w:i/>
          <w:sz w:val="16"/>
          <w:szCs w:val="16"/>
        </w:rPr>
        <w:t>5 kwietnia 2023 roku</w:t>
      </w:r>
      <w:r w:rsidR="00D4690D" w:rsidRPr="00CA520D">
        <w:rPr>
          <w:i/>
          <w:sz w:val="16"/>
          <w:szCs w:val="16"/>
        </w:rPr>
        <w:br/>
        <w:t xml:space="preserve">w sprawie: określenia wzoru wniosku </w:t>
      </w:r>
      <w:r w:rsidR="003237BD" w:rsidRPr="00CA520D">
        <w:rPr>
          <w:i/>
          <w:sz w:val="16"/>
          <w:szCs w:val="16"/>
        </w:rPr>
        <w:t>oraz szczegółowego</w:t>
      </w:r>
      <w:r w:rsidR="003237BD" w:rsidRPr="00CA520D">
        <w:rPr>
          <w:i/>
          <w:sz w:val="16"/>
          <w:szCs w:val="16"/>
        </w:rPr>
        <w:br/>
      </w:r>
      <w:r w:rsidRPr="00CA520D">
        <w:rPr>
          <w:i/>
          <w:sz w:val="16"/>
          <w:szCs w:val="16"/>
        </w:rPr>
        <w:t>trybu realizacji zadań publicznych w ramach inicjatywy lokalnej</w:t>
      </w:r>
    </w:p>
    <w:p w14:paraId="101B85F0" w14:textId="77777777" w:rsidR="00F24E44" w:rsidRPr="00CA520D" w:rsidRDefault="00F24E44" w:rsidP="00F24E44">
      <w:pPr>
        <w:rPr>
          <w:sz w:val="16"/>
          <w:szCs w:val="16"/>
        </w:rPr>
      </w:pPr>
      <w:r w:rsidRPr="00CA520D">
        <w:rPr>
          <w:sz w:val="16"/>
          <w:szCs w:val="16"/>
        </w:rPr>
        <w:t xml:space="preserve"> </w:t>
      </w:r>
    </w:p>
    <w:p w14:paraId="0AEDFAC5" w14:textId="77777777" w:rsidR="00F24E44" w:rsidRPr="00CA520D" w:rsidRDefault="00F24E44" w:rsidP="00F24E44">
      <w:pPr>
        <w:jc w:val="center"/>
        <w:rPr>
          <w:b/>
          <w:sz w:val="16"/>
          <w:szCs w:val="16"/>
        </w:rPr>
      </w:pPr>
    </w:p>
    <w:p w14:paraId="66B9FBFB" w14:textId="77777777" w:rsidR="00F24E44" w:rsidRPr="00CA520D" w:rsidRDefault="00F24E44" w:rsidP="00F24E44">
      <w:pPr>
        <w:jc w:val="center"/>
        <w:rPr>
          <w:b/>
          <w:sz w:val="20"/>
          <w:szCs w:val="16"/>
        </w:rPr>
      </w:pPr>
      <w:r w:rsidRPr="00CA520D">
        <w:rPr>
          <w:b/>
          <w:sz w:val="20"/>
          <w:szCs w:val="16"/>
        </w:rPr>
        <w:t>WNIOSEK</w:t>
      </w:r>
    </w:p>
    <w:p w14:paraId="0804B0AB" w14:textId="77777777" w:rsidR="00F24E44" w:rsidRPr="00CA520D" w:rsidRDefault="00F24E44" w:rsidP="00F24E44">
      <w:pPr>
        <w:jc w:val="center"/>
        <w:rPr>
          <w:b/>
          <w:sz w:val="20"/>
          <w:szCs w:val="16"/>
        </w:rPr>
      </w:pPr>
      <w:r w:rsidRPr="00CA520D">
        <w:rPr>
          <w:b/>
          <w:sz w:val="20"/>
          <w:szCs w:val="16"/>
        </w:rPr>
        <w:t>O REALIZACJĘ ZADANIA PUBLICZNEGO</w:t>
      </w:r>
    </w:p>
    <w:p w14:paraId="36FA337D" w14:textId="433BE5F5" w:rsidR="00F24E44" w:rsidRPr="00CA520D" w:rsidRDefault="00F24E44" w:rsidP="00F24E44">
      <w:pPr>
        <w:jc w:val="center"/>
        <w:rPr>
          <w:b/>
          <w:sz w:val="20"/>
          <w:szCs w:val="16"/>
        </w:rPr>
      </w:pPr>
      <w:r w:rsidRPr="00CA520D">
        <w:rPr>
          <w:b/>
          <w:sz w:val="20"/>
          <w:szCs w:val="16"/>
        </w:rPr>
        <w:t>W RAMACH INICJATYWY LOKA</w:t>
      </w:r>
      <w:r w:rsidR="005E6D23">
        <w:rPr>
          <w:b/>
          <w:sz w:val="20"/>
          <w:szCs w:val="16"/>
        </w:rPr>
        <w:t>L</w:t>
      </w:r>
      <w:r w:rsidRPr="00CA520D">
        <w:rPr>
          <w:b/>
          <w:sz w:val="20"/>
          <w:szCs w:val="16"/>
        </w:rPr>
        <w:t>NEJ</w:t>
      </w:r>
    </w:p>
    <w:p w14:paraId="3796120F" w14:textId="77777777" w:rsidR="00F24E44" w:rsidRPr="00CA520D" w:rsidRDefault="00F24E44" w:rsidP="00F24E44">
      <w:pPr>
        <w:rPr>
          <w:b/>
          <w:sz w:val="20"/>
          <w:szCs w:val="20"/>
        </w:rPr>
      </w:pPr>
    </w:p>
    <w:p w14:paraId="133FA683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b/>
          <w:sz w:val="22"/>
          <w:szCs w:val="20"/>
        </w:rPr>
      </w:pPr>
    </w:p>
    <w:p w14:paraId="0BE3B9FF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b/>
          <w:sz w:val="22"/>
          <w:szCs w:val="20"/>
        </w:rPr>
      </w:pPr>
      <w:r w:rsidRPr="00CA520D">
        <w:rPr>
          <w:rFonts w:eastAsia="Calibri"/>
          <w:b/>
          <w:sz w:val="22"/>
          <w:szCs w:val="20"/>
        </w:rPr>
        <w:t>NAZWA INICJATYWY:</w:t>
      </w:r>
    </w:p>
    <w:p w14:paraId="3A632D46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2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37BD" w:rsidRPr="00CA520D" w14:paraId="0D3F90FB" w14:textId="77777777" w:rsidTr="004468E9">
        <w:trPr>
          <w:trHeight w:val="1008"/>
        </w:trPr>
        <w:tc>
          <w:tcPr>
            <w:tcW w:w="9776" w:type="dxa"/>
          </w:tcPr>
          <w:p w14:paraId="09CCB4C5" w14:textId="77777777" w:rsidR="003237BD" w:rsidRPr="00CA520D" w:rsidRDefault="003237BD" w:rsidP="00F24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0"/>
              </w:rPr>
            </w:pPr>
          </w:p>
        </w:tc>
      </w:tr>
      <w:tr w:rsidR="00265405" w:rsidRPr="00CA520D" w14:paraId="5D54C38F" w14:textId="77777777" w:rsidTr="004468E9">
        <w:trPr>
          <w:trHeight w:val="1008"/>
        </w:trPr>
        <w:tc>
          <w:tcPr>
            <w:tcW w:w="9776" w:type="dxa"/>
          </w:tcPr>
          <w:p w14:paraId="742A15CB" w14:textId="3A4C997D" w:rsidR="00265405" w:rsidRPr="00265405" w:rsidRDefault="00265405" w:rsidP="00265405">
            <w:pPr>
              <w:spacing w:before="69"/>
              <w:ind w:right="-20"/>
              <w:rPr>
                <w:sz w:val="20"/>
                <w:szCs w:val="20"/>
              </w:rPr>
            </w:pPr>
            <w:r w:rsidRPr="00265405">
              <w:rPr>
                <w:sz w:val="20"/>
                <w:szCs w:val="20"/>
              </w:rPr>
              <w:t>OBSZARY</w:t>
            </w:r>
            <w:r w:rsidRPr="00265405">
              <w:rPr>
                <w:spacing w:val="-11"/>
                <w:sz w:val="20"/>
                <w:szCs w:val="20"/>
              </w:rPr>
              <w:t xml:space="preserve"> </w:t>
            </w:r>
            <w:r w:rsidRPr="00265405">
              <w:rPr>
                <w:sz w:val="20"/>
                <w:szCs w:val="20"/>
              </w:rPr>
              <w:t>DZIAŁALNOŚCI,</w:t>
            </w:r>
            <w:r w:rsidRPr="00265405">
              <w:rPr>
                <w:spacing w:val="-13"/>
                <w:sz w:val="20"/>
                <w:szCs w:val="20"/>
              </w:rPr>
              <w:t xml:space="preserve"> </w:t>
            </w:r>
            <w:r w:rsidRPr="00265405">
              <w:rPr>
                <w:sz w:val="20"/>
                <w:szCs w:val="20"/>
              </w:rPr>
              <w:t>KTÓRYCH DOTYCZY</w:t>
            </w:r>
            <w:r w:rsidRPr="00265405">
              <w:rPr>
                <w:spacing w:val="-9"/>
                <w:sz w:val="20"/>
                <w:szCs w:val="20"/>
              </w:rPr>
              <w:t xml:space="preserve"> </w:t>
            </w:r>
            <w:r w:rsidRPr="00265405">
              <w:rPr>
                <w:sz w:val="20"/>
                <w:szCs w:val="20"/>
              </w:rPr>
              <w:t>INICJATYW</w:t>
            </w:r>
            <w:r w:rsidRPr="00265405">
              <w:rPr>
                <w:spacing w:val="-1"/>
                <w:sz w:val="20"/>
                <w:szCs w:val="20"/>
              </w:rPr>
              <w:t>A</w:t>
            </w:r>
            <w:r w:rsidRPr="00265405">
              <w:rPr>
                <w:sz w:val="20"/>
                <w:szCs w:val="20"/>
              </w:rPr>
              <w:t>:</w:t>
            </w:r>
          </w:p>
          <w:p w14:paraId="0D9309CE" w14:textId="77777777" w:rsidR="00265405" w:rsidRDefault="00265405" w:rsidP="00DC3EFA">
            <w:pPr>
              <w:ind w:left="256" w:right="-20" w:hanging="256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Można zaznaczyć</w:t>
            </w:r>
            <w:r>
              <w:rPr>
                <w:i/>
                <w:spacing w:val="-7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kilka</w:t>
            </w:r>
            <w:r>
              <w:rPr>
                <w:i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9271"/>
            </w:tblGrid>
            <w:tr w:rsidR="00265405" w14:paraId="703495B8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BDD74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B9F21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ziałalność wspomagająca rozwój wspólnot lokalnych, obejmująca w szczególności budowę, rozbudowę, remont dróg, budynków oraz obiektów architektury stanowiących własność jednostek samorządu terytorialnego</w:t>
                  </w:r>
                </w:p>
              </w:tc>
            </w:tr>
            <w:tr w:rsidR="00265405" w14:paraId="6EF83822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0A0CB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5436C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ziałalność charytatywna</w:t>
                  </w:r>
                </w:p>
              </w:tc>
            </w:tr>
            <w:tr w:rsidR="00265405" w14:paraId="41DED7C5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6F81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88B25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trzymywanie i upowszechnianie tradycji narodowej, pielęgnowania polskości oraz rozwoju świadomości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narodowej, obywatelskiej i kulturowej</w:t>
                  </w:r>
                </w:p>
              </w:tc>
            </w:tr>
            <w:tr w:rsidR="00265405" w14:paraId="226F9F26" w14:textId="77777777" w:rsidTr="00DC3EFA">
              <w:trPr>
                <w:trHeight w:val="26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8656E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7DDAA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ziałalność na rzecz mniejszości narodowych i etnicznych oraz języka regionalnego</w:t>
                  </w:r>
                </w:p>
              </w:tc>
            </w:tr>
            <w:tr w:rsidR="00265405" w14:paraId="62F0797B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926DC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48649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ltura, sztuka, ochrona dóbr kultury i dziedzictwa narodowego</w:t>
                  </w:r>
                </w:p>
              </w:tc>
            </w:tr>
            <w:tr w:rsidR="00265405" w14:paraId="58342870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15127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32D78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mocja i organizacja wolontariatu</w:t>
                  </w:r>
                </w:p>
              </w:tc>
            </w:tr>
            <w:tr w:rsidR="00265405" w14:paraId="451CCB8C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3457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4DDC5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dukacja, oświata, wychowanie</w:t>
                  </w:r>
                </w:p>
              </w:tc>
            </w:tr>
            <w:tr w:rsidR="00265405" w14:paraId="4BD4B4E1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992CC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18D40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ziałalność w sferze kultury fizycznej i turystyki</w:t>
                  </w:r>
                </w:p>
              </w:tc>
            </w:tr>
            <w:tr w:rsidR="00265405" w14:paraId="045F0D24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BF37B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8840F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chrona przyrody, w tym zieleni miejskiej</w:t>
                  </w:r>
                </w:p>
              </w:tc>
            </w:tr>
            <w:tr w:rsidR="00265405" w14:paraId="13CFADA5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E1D0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ECA31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rządek i bezpieczeństwo publiczne</w:t>
                  </w:r>
                </w:p>
              </w:tc>
            </w:tr>
            <w:tr w:rsidR="00265405" w14:paraId="19BCC7F2" w14:textId="77777777" w:rsidTr="00DC3EFA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53F87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2D470" w14:textId="77777777" w:rsidR="00265405" w:rsidRDefault="00265405" w:rsidP="00265405">
                  <w:pPr>
                    <w:ind w:righ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witalizacja</w:t>
                  </w:r>
                </w:p>
              </w:tc>
            </w:tr>
          </w:tbl>
          <w:p w14:paraId="740ACC83" w14:textId="77777777" w:rsidR="00265405" w:rsidRPr="00CA520D" w:rsidRDefault="00265405" w:rsidP="00F24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0"/>
              </w:rPr>
            </w:pPr>
          </w:p>
        </w:tc>
      </w:tr>
    </w:tbl>
    <w:p w14:paraId="5AA9B57D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p w14:paraId="3BA4611D" w14:textId="77777777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t>CEL INICJATYWY:</w:t>
      </w:r>
    </w:p>
    <w:p w14:paraId="2C2E742C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37BD" w:rsidRPr="00CA520D" w14:paraId="58BE5840" w14:textId="77777777" w:rsidTr="00F417A2">
        <w:trPr>
          <w:trHeight w:val="1494"/>
        </w:trPr>
        <w:tc>
          <w:tcPr>
            <w:tcW w:w="9776" w:type="dxa"/>
          </w:tcPr>
          <w:p w14:paraId="0D2B7F46" w14:textId="77777777" w:rsidR="003237BD" w:rsidRPr="00CA520D" w:rsidRDefault="003237BD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194C7574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542B3B1" w14:textId="77777777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t>TERMIN REALIZACJI INICJATYWY:</w:t>
      </w:r>
    </w:p>
    <w:p w14:paraId="0AF44AE5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37BD" w:rsidRPr="00CA520D" w14:paraId="22092B5D" w14:textId="77777777" w:rsidTr="004468E9">
        <w:trPr>
          <w:trHeight w:val="749"/>
        </w:trPr>
        <w:tc>
          <w:tcPr>
            <w:tcW w:w="9776" w:type="dxa"/>
          </w:tcPr>
          <w:p w14:paraId="58E9F281" w14:textId="77777777" w:rsidR="003237BD" w:rsidRPr="00CA520D" w:rsidRDefault="003237BD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54D142DC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AFED4F9" w14:textId="77777777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t>MIEJSCE WYKONYWANIA INICJATYWY:</w:t>
      </w:r>
    </w:p>
    <w:p w14:paraId="1D3D599B" w14:textId="77777777" w:rsidR="00F80A79" w:rsidRPr="00CA520D" w:rsidRDefault="00F80A79" w:rsidP="00F80A79">
      <w:pPr>
        <w:autoSpaceDE w:val="0"/>
        <w:autoSpaceDN w:val="0"/>
        <w:adjustRightInd w:val="0"/>
        <w:ind w:left="720"/>
        <w:rPr>
          <w:rFonts w:eastAsia="Calibr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37BD" w:rsidRPr="00CA520D" w14:paraId="77BDF737" w14:textId="77777777" w:rsidTr="004468E9">
        <w:trPr>
          <w:trHeight w:val="1422"/>
        </w:trPr>
        <w:tc>
          <w:tcPr>
            <w:tcW w:w="9776" w:type="dxa"/>
          </w:tcPr>
          <w:p w14:paraId="55A3609B" w14:textId="77777777" w:rsidR="003237BD" w:rsidRPr="00CA520D" w:rsidRDefault="003237BD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4DC2022C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6DA424E" w14:textId="77777777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lastRenderedPageBreak/>
        <w:t>PODSTAWOWE INFORMACJE O GRUPIE INICJATYWNEJ:</w:t>
      </w:r>
      <w:r w:rsidRPr="00CA520D">
        <w:rPr>
          <w:rFonts w:eastAsia="Calibri"/>
          <w:b/>
          <w:sz w:val="20"/>
          <w:szCs w:val="20"/>
        </w:rPr>
        <w:br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37BD" w:rsidRPr="00CA520D" w14:paraId="756CD3BD" w14:textId="77777777" w:rsidTr="004468E9">
        <w:trPr>
          <w:trHeight w:val="2526"/>
        </w:trPr>
        <w:tc>
          <w:tcPr>
            <w:tcW w:w="9776" w:type="dxa"/>
          </w:tcPr>
          <w:p w14:paraId="1E2E6887" w14:textId="77777777" w:rsidR="003237BD" w:rsidRPr="00CA520D" w:rsidRDefault="003237BD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6B03EB8D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0705DA9" w14:textId="77777777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t>OPIS INICJATYWY, W TYM:</w:t>
      </w:r>
    </w:p>
    <w:p w14:paraId="41C5E35A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p w14:paraId="5FAFCE0F" w14:textId="77777777" w:rsidR="00F24E44" w:rsidRPr="00CA520D" w:rsidRDefault="00F24E44" w:rsidP="00A25E6B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A520D">
        <w:rPr>
          <w:rFonts w:eastAsia="Calibri"/>
          <w:sz w:val="20"/>
          <w:szCs w:val="20"/>
        </w:rPr>
        <w:t>PROPONOWANY ZAKRES RZECZOWY ZADANIA:</w:t>
      </w:r>
    </w:p>
    <w:p w14:paraId="7680F188" w14:textId="77777777" w:rsidR="00A25E6B" w:rsidRPr="00CA520D" w:rsidRDefault="00A25E6B" w:rsidP="00A25E6B">
      <w:pPr>
        <w:pStyle w:val="Akapitzlist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37BD" w:rsidRPr="00CA520D" w14:paraId="783078B1" w14:textId="77777777" w:rsidTr="004468E9">
        <w:trPr>
          <w:trHeight w:val="2661"/>
        </w:trPr>
        <w:tc>
          <w:tcPr>
            <w:tcW w:w="9776" w:type="dxa"/>
          </w:tcPr>
          <w:p w14:paraId="4BBEF7AD" w14:textId="77777777" w:rsidR="003237BD" w:rsidRPr="00CA520D" w:rsidRDefault="003237BD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76931E20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4F7AD56" w14:textId="77777777" w:rsidR="00A25E6B" w:rsidRPr="00CA520D" w:rsidRDefault="00F24E44" w:rsidP="00A25E6B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A520D">
        <w:rPr>
          <w:rFonts w:eastAsia="Calibri"/>
          <w:sz w:val="20"/>
          <w:szCs w:val="20"/>
        </w:rPr>
        <w:t>PODZIAŁ ZADAŃ W WYKONANIU INICJATYWY, Z UWZGLĘDNIENIEM DZIA</w:t>
      </w:r>
      <w:r w:rsidR="00A25E6B" w:rsidRPr="00CA520D">
        <w:rPr>
          <w:rFonts w:eastAsia="Calibri"/>
          <w:sz w:val="20"/>
          <w:szCs w:val="20"/>
        </w:rPr>
        <w:t>ŁAŃ I </w:t>
      </w:r>
      <w:r w:rsidR="003237BD" w:rsidRPr="00CA520D">
        <w:rPr>
          <w:rFonts w:eastAsia="Calibri"/>
          <w:sz w:val="20"/>
          <w:szCs w:val="20"/>
        </w:rPr>
        <w:t xml:space="preserve">WKŁADU GRUPY INICJATYWNEJ </w:t>
      </w:r>
      <w:r w:rsidRPr="00CA520D">
        <w:rPr>
          <w:rFonts w:eastAsia="Calibri"/>
          <w:i/>
          <w:sz w:val="20"/>
          <w:szCs w:val="20"/>
        </w:rPr>
        <w:t>(Zgodnie z art. 19c ustawy z dnia 24 kwietnia 2003</w:t>
      </w:r>
      <w:r w:rsidR="00D4690D" w:rsidRPr="00CA520D">
        <w:rPr>
          <w:rFonts w:eastAsia="Calibri"/>
          <w:i/>
          <w:sz w:val="20"/>
          <w:szCs w:val="20"/>
        </w:rPr>
        <w:t xml:space="preserve"> </w:t>
      </w:r>
      <w:r w:rsidR="003237BD" w:rsidRPr="00CA520D">
        <w:rPr>
          <w:rFonts w:eastAsia="Calibri"/>
          <w:i/>
          <w:sz w:val="20"/>
          <w:szCs w:val="20"/>
        </w:rPr>
        <w:t>r. o pożytku publicznym i o </w:t>
      </w:r>
      <w:r w:rsidR="00D4690D" w:rsidRPr="00CA520D">
        <w:rPr>
          <w:rFonts w:eastAsia="Calibri"/>
          <w:i/>
          <w:sz w:val="20"/>
          <w:szCs w:val="20"/>
        </w:rPr>
        <w:t xml:space="preserve">wolontariacie (Dz.U. z 2022 </w:t>
      </w:r>
      <w:r w:rsidRPr="00CA520D">
        <w:rPr>
          <w:rFonts w:eastAsia="Calibri"/>
          <w:i/>
          <w:sz w:val="20"/>
          <w:szCs w:val="20"/>
        </w:rPr>
        <w:t xml:space="preserve">r., </w:t>
      </w:r>
      <w:r w:rsidR="00D4690D" w:rsidRPr="00CA520D">
        <w:rPr>
          <w:rFonts w:eastAsia="Calibri"/>
          <w:i/>
          <w:sz w:val="20"/>
          <w:szCs w:val="20"/>
        </w:rPr>
        <w:t>poz. 1327 z późn. zm.</w:t>
      </w:r>
      <w:r w:rsidRPr="00CA520D">
        <w:rPr>
          <w:rFonts w:eastAsia="Calibri"/>
          <w:i/>
          <w:sz w:val="20"/>
          <w:szCs w:val="20"/>
        </w:rPr>
        <w:t>) zobowiązanie wnioskodawcy może polegać na świadczeniu pracy społecznej, na świadczeniach pieniężnych lub rzeczowych)</w:t>
      </w:r>
      <w:r w:rsidRPr="00CA520D">
        <w:rPr>
          <w:rFonts w:eastAsia="Calibri"/>
          <w:sz w:val="20"/>
          <w:szCs w:val="20"/>
        </w:rPr>
        <w:t>:</w:t>
      </w:r>
    </w:p>
    <w:p w14:paraId="2CC16B86" w14:textId="77777777" w:rsidR="00A25E6B" w:rsidRPr="00CA520D" w:rsidRDefault="00A25E6B" w:rsidP="00A25E6B">
      <w:pPr>
        <w:pStyle w:val="Akapitzlist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37BD" w:rsidRPr="00CA520D" w14:paraId="1C10F278" w14:textId="77777777" w:rsidTr="004468E9">
        <w:trPr>
          <w:trHeight w:val="3308"/>
        </w:trPr>
        <w:tc>
          <w:tcPr>
            <w:tcW w:w="9776" w:type="dxa"/>
          </w:tcPr>
          <w:p w14:paraId="1346BEC3" w14:textId="77777777" w:rsidR="003237BD" w:rsidRPr="00CA520D" w:rsidRDefault="003237BD" w:rsidP="00F24E44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51329ED7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B2CDF97" w14:textId="0612A574" w:rsidR="00A25E6B" w:rsidRPr="00F417A2" w:rsidRDefault="00F24E44" w:rsidP="00F417A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A520D">
        <w:rPr>
          <w:rFonts w:eastAsia="Calibri"/>
          <w:sz w:val="20"/>
          <w:szCs w:val="20"/>
        </w:rPr>
        <w:t>WSTĘPNY HARMONOGRAM REALIZACJI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37BD" w:rsidRPr="00CA520D" w14:paraId="1FDA4BCF" w14:textId="77777777" w:rsidTr="00F417A2">
        <w:trPr>
          <w:trHeight w:val="1828"/>
        </w:trPr>
        <w:tc>
          <w:tcPr>
            <w:tcW w:w="9776" w:type="dxa"/>
          </w:tcPr>
          <w:p w14:paraId="738A6890" w14:textId="77777777" w:rsidR="003237BD" w:rsidRPr="00CA520D" w:rsidRDefault="003237BD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149B0278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9BA66E6" w14:textId="77777777" w:rsidR="00F24E44" w:rsidRPr="00CA520D" w:rsidRDefault="00F24E44" w:rsidP="00A25E6B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A520D">
        <w:rPr>
          <w:rFonts w:eastAsia="Calibri"/>
          <w:sz w:val="20"/>
          <w:szCs w:val="20"/>
        </w:rPr>
        <w:t>DOTYCHCZAS WYKONANE PRACE, KTÓRE PRZYCZYNIAJĄ SIĘ DO OSIĄGNIĘCIA CELU INICJATYWY</w:t>
      </w:r>
      <w:r w:rsidR="00A25E6B" w:rsidRPr="00CA520D">
        <w:rPr>
          <w:rFonts w:eastAsia="Calibri"/>
          <w:sz w:val="20"/>
          <w:szCs w:val="20"/>
        </w:rPr>
        <w:t>:</w:t>
      </w:r>
    </w:p>
    <w:p w14:paraId="1F0A4CF7" w14:textId="77777777" w:rsidR="00E3061F" w:rsidRPr="00CA520D" w:rsidRDefault="00E3061F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61F" w:rsidRPr="00CA520D" w14:paraId="0B184313" w14:textId="77777777" w:rsidTr="004468E9">
        <w:trPr>
          <w:trHeight w:val="2383"/>
        </w:trPr>
        <w:tc>
          <w:tcPr>
            <w:tcW w:w="9776" w:type="dxa"/>
          </w:tcPr>
          <w:p w14:paraId="6937572D" w14:textId="77777777" w:rsidR="00E3061F" w:rsidRPr="00CA520D" w:rsidRDefault="00E3061F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3CD1EEB1" w14:textId="77777777" w:rsidR="00F24E44" w:rsidRPr="00CA520D" w:rsidRDefault="00F24E44" w:rsidP="00E3061F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p w14:paraId="5CBEDE61" w14:textId="77777777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t>OKREŚLENIE LICZBY OSÓB, KTÓRYM S</w:t>
      </w:r>
      <w:r w:rsidR="00E3061F" w:rsidRPr="00CA520D">
        <w:rPr>
          <w:rFonts w:eastAsia="Calibri"/>
          <w:b/>
          <w:sz w:val="20"/>
          <w:szCs w:val="20"/>
        </w:rPr>
        <w:t>ŁUŻYĆ BĘDZIE INICJATYWA LOKALNA</w:t>
      </w:r>
    </w:p>
    <w:p w14:paraId="21662687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61F" w:rsidRPr="00CA520D" w14:paraId="57AA009B" w14:textId="77777777" w:rsidTr="004468E9">
        <w:trPr>
          <w:trHeight w:val="1984"/>
        </w:trPr>
        <w:tc>
          <w:tcPr>
            <w:tcW w:w="9776" w:type="dxa"/>
          </w:tcPr>
          <w:p w14:paraId="66E0C31C" w14:textId="77777777" w:rsidR="00E3061F" w:rsidRPr="00CA520D" w:rsidRDefault="00E3061F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FE628AE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BB3640B" w14:textId="77777777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t>KALKULACJĘ PRZEWIDYWANYCH KOSZTÓW REALIZACJI INICJATYWY, W TYM:</w:t>
      </w:r>
    </w:p>
    <w:p w14:paraId="1C11C2C1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p w14:paraId="706927E6" w14:textId="77777777" w:rsidR="00F24E44" w:rsidRPr="00CA520D" w:rsidRDefault="00E3061F" w:rsidP="00E3061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A520D">
        <w:rPr>
          <w:rFonts w:eastAsia="Calibri"/>
          <w:sz w:val="20"/>
          <w:szCs w:val="20"/>
        </w:rPr>
        <w:t>CAŁKOWITY KOSZT:</w:t>
      </w:r>
    </w:p>
    <w:p w14:paraId="0D2C8ED4" w14:textId="77777777" w:rsidR="00E3061F" w:rsidRPr="00CA520D" w:rsidRDefault="00E3061F" w:rsidP="00E3061F">
      <w:pPr>
        <w:pStyle w:val="Akapitzlist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61F" w:rsidRPr="00CA520D" w14:paraId="45A06A26" w14:textId="77777777" w:rsidTr="004468E9">
        <w:trPr>
          <w:trHeight w:val="1180"/>
        </w:trPr>
        <w:tc>
          <w:tcPr>
            <w:tcW w:w="9776" w:type="dxa"/>
          </w:tcPr>
          <w:p w14:paraId="017020A1" w14:textId="77777777" w:rsidR="00E3061F" w:rsidRPr="00CA520D" w:rsidRDefault="00E3061F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36150D59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0ADD098" w14:textId="77777777" w:rsidR="00F24E44" w:rsidRPr="00CA520D" w:rsidRDefault="00F24E44" w:rsidP="00E3061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A520D">
        <w:rPr>
          <w:rFonts w:eastAsia="Calibri"/>
          <w:sz w:val="20"/>
          <w:szCs w:val="20"/>
        </w:rPr>
        <w:t>WNIOSKOWANĄ WYSOKOŚĆ DOFINANSOWANIA ORAZ PL</w:t>
      </w:r>
      <w:r w:rsidR="00E3061F" w:rsidRPr="00CA520D">
        <w:rPr>
          <w:rFonts w:eastAsia="Calibri"/>
          <w:sz w:val="20"/>
          <w:szCs w:val="20"/>
        </w:rPr>
        <w:t>ANOWANY SPOSÓB JEJ WYDATKOWANIA:</w:t>
      </w:r>
    </w:p>
    <w:p w14:paraId="07283914" w14:textId="77777777" w:rsidR="00E3061F" w:rsidRPr="00CA520D" w:rsidRDefault="00E3061F" w:rsidP="00E3061F">
      <w:pPr>
        <w:autoSpaceDE w:val="0"/>
        <w:autoSpaceDN w:val="0"/>
        <w:adjustRightInd w:val="0"/>
        <w:ind w:left="360"/>
        <w:rPr>
          <w:rFonts w:eastAsia="Calibr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61F" w:rsidRPr="00CA520D" w14:paraId="1D3A66F4" w14:textId="77777777" w:rsidTr="004468E9">
        <w:trPr>
          <w:trHeight w:val="1873"/>
        </w:trPr>
        <w:tc>
          <w:tcPr>
            <w:tcW w:w="9776" w:type="dxa"/>
          </w:tcPr>
          <w:p w14:paraId="2D227049" w14:textId="77777777" w:rsidR="00E3061F" w:rsidRPr="00CA520D" w:rsidRDefault="00E3061F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648C6E96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A7B696C" w14:textId="77777777" w:rsidR="00F24E44" w:rsidRPr="00CA520D" w:rsidRDefault="00F24E44" w:rsidP="00E3061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A520D">
        <w:rPr>
          <w:rFonts w:eastAsia="Calibri"/>
          <w:sz w:val="20"/>
          <w:szCs w:val="20"/>
        </w:rPr>
        <w:t>WYSOKOŚĆ ZGROMADZONY</w:t>
      </w:r>
      <w:r w:rsidR="00E3061F" w:rsidRPr="00CA520D">
        <w:rPr>
          <w:rFonts w:eastAsia="Calibri"/>
          <w:sz w:val="20"/>
          <w:szCs w:val="20"/>
        </w:rPr>
        <w:t xml:space="preserve">CH ŚRODKÓW WŁASNYCH FINANSOWYCH: </w:t>
      </w:r>
    </w:p>
    <w:p w14:paraId="6B885AE1" w14:textId="77777777" w:rsidR="00E3061F" w:rsidRPr="00CA520D" w:rsidRDefault="00E3061F" w:rsidP="00E3061F">
      <w:pPr>
        <w:pStyle w:val="Akapitzlist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61F" w:rsidRPr="00CA520D" w14:paraId="256FFB5B" w14:textId="77777777" w:rsidTr="004468E9">
        <w:trPr>
          <w:trHeight w:val="1921"/>
        </w:trPr>
        <w:tc>
          <w:tcPr>
            <w:tcW w:w="9776" w:type="dxa"/>
          </w:tcPr>
          <w:p w14:paraId="6913534F" w14:textId="77777777" w:rsidR="00E3061F" w:rsidRPr="00CA520D" w:rsidRDefault="00E3061F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540A9CFC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63561F7" w14:textId="77777777" w:rsidR="00F24E44" w:rsidRPr="00CA520D" w:rsidRDefault="00F24E44" w:rsidP="00E3061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A520D">
        <w:rPr>
          <w:rFonts w:eastAsia="Calibri"/>
          <w:sz w:val="20"/>
          <w:szCs w:val="20"/>
        </w:rPr>
        <w:t>INFORMACJE O EWENTUALNY</w:t>
      </w:r>
      <w:r w:rsidR="00E3061F" w:rsidRPr="00CA520D">
        <w:rPr>
          <w:rFonts w:eastAsia="Calibri"/>
          <w:sz w:val="20"/>
          <w:szCs w:val="20"/>
        </w:rPr>
        <w:t xml:space="preserve">CH INNYCH ŹRÓDŁACH FINANSOWANIA: </w:t>
      </w:r>
    </w:p>
    <w:p w14:paraId="38FC0238" w14:textId="77777777" w:rsidR="00E3061F" w:rsidRPr="00CA520D" w:rsidRDefault="00E3061F" w:rsidP="00E3061F">
      <w:pPr>
        <w:pStyle w:val="Akapitzlist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Tabela-Siatka"/>
        <w:tblW w:w="9772" w:type="dxa"/>
        <w:tblInd w:w="-5" w:type="dxa"/>
        <w:tblLook w:val="04A0" w:firstRow="1" w:lastRow="0" w:firstColumn="1" w:lastColumn="0" w:noHBand="0" w:noVBand="1"/>
      </w:tblPr>
      <w:tblGrid>
        <w:gridCol w:w="9772"/>
      </w:tblGrid>
      <w:tr w:rsidR="00E3061F" w:rsidRPr="00CA520D" w14:paraId="60ECC50A" w14:textId="77777777" w:rsidTr="004468E9">
        <w:trPr>
          <w:trHeight w:val="2376"/>
        </w:trPr>
        <w:tc>
          <w:tcPr>
            <w:tcW w:w="9772" w:type="dxa"/>
          </w:tcPr>
          <w:p w14:paraId="36EDEEBE" w14:textId="77777777" w:rsidR="00E3061F" w:rsidRPr="00CA520D" w:rsidRDefault="00E3061F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764FFE8D" w14:textId="77777777" w:rsidR="00F24E44" w:rsidRPr="00CA520D" w:rsidRDefault="00F24E44" w:rsidP="00E3061F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5E552F7" w14:textId="77777777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t>PRZEWIDYWANY ROCZNY KOSZT EKSPLOAT</w:t>
      </w:r>
      <w:r w:rsidR="00AF0398">
        <w:rPr>
          <w:rFonts w:eastAsia="Calibri"/>
          <w:b/>
          <w:sz w:val="20"/>
          <w:szCs w:val="20"/>
        </w:rPr>
        <w:t>ACJI PRZEDMIOTU INICJATYWY ORAZ </w:t>
      </w:r>
      <w:r w:rsidRPr="00CA520D">
        <w:rPr>
          <w:rFonts w:eastAsia="Calibri"/>
          <w:b/>
          <w:sz w:val="20"/>
          <w:szCs w:val="20"/>
        </w:rPr>
        <w:t>PRZEWIDYWANE ŹRÓDŁA JEJ FINANSOWANIA:</w:t>
      </w:r>
    </w:p>
    <w:p w14:paraId="79ACD5B9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61F" w:rsidRPr="00CA520D" w14:paraId="0F7A951B" w14:textId="77777777" w:rsidTr="005858D2">
        <w:trPr>
          <w:trHeight w:val="1898"/>
        </w:trPr>
        <w:tc>
          <w:tcPr>
            <w:tcW w:w="9776" w:type="dxa"/>
          </w:tcPr>
          <w:p w14:paraId="76900E1E" w14:textId="77777777" w:rsidR="00E3061F" w:rsidRPr="00CA520D" w:rsidRDefault="00E3061F" w:rsidP="00F24E4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6CB6D831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p w14:paraId="3D90B029" w14:textId="7F25E9B6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t>SPIS ZAŁĄCZONYCH ZAŁĄCZNIKÓW</w:t>
      </w:r>
      <w:r w:rsidRPr="00CA520D">
        <w:rPr>
          <w:rFonts w:eastAsia="Calibri"/>
          <w:b/>
          <w:sz w:val="20"/>
          <w:szCs w:val="20"/>
        </w:rPr>
        <w:br/>
      </w:r>
      <w:r w:rsidRPr="00CA520D">
        <w:rPr>
          <w:rFonts w:eastAsia="Calibri"/>
          <w:i/>
          <w:sz w:val="18"/>
          <w:szCs w:val="20"/>
        </w:rPr>
        <w:t xml:space="preserve">Do wniosku można dołączyć, w szczególności: kosztorys inwestorski, projekty </w:t>
      </w:r>
      <w:r w:rsidR="00D4690D" w:rsidRPr="00CA520D">
        <w:rPr>
          <w:rFonts w:eastAsia="Calibri"/>
          <w:i/>
          <w:sz w:val="18"/>
          <w:szCs w:val="20"/>
        </w:rPr>
        <w:t>budowlane, decyzję o </w:t>
      </w:r>
      <w:r w:rsidR="005D0AC8" w:rsidRPr="00CA520D">
        <w:rPr>
          <w:rFonts w:eastAsia="Calibri"/>
          <w:i/>
          <w:sz w:val="18"/>
          <w:szCs w:val="20"/>
        </w:rPr>
        <w:t>pozwoleniu na </w:t>
      </w:r>
      <w:r w:rsidRPr="00CA520D">
        <w:rPr>
          <w:rFonts w:eastAsia="Calibri"/>
          <w:i/>
          <w:sz w:val="18"/>
          <w:szCs w:val="20"/>
        </w:rPr>
        <w:t>budowę lub zgłoszenie realizacji zadania</w:t>
      </w:r>
      <w:r w:rsidR="00E175E0">
        <w:rPr>
          <w:rFonts w:eastAsia="Calibri"/>
          <w:i/>
          <w:sz w:val="18"/>
          <w:szCs w:val="20"/>
        </w:rPr>
        <w:t xml:space="preserve">, dokument potwierdzający uzyskanie poparcia rady sołeckiej lub rady osiedlowej. </w:t>
      </w:r>
      <w:r w:rsidRPr="00CA520D">
        <w:rPr>
          <w:i/>
          <w:sz w:val="18"/>
          <w:szCs w:val="20"/>
        </w:rPr>
        <w:br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61F" w:rsidRPr="00CA520D" w14:paraId="38F78EDF" w14:textId="77777777" w:rsidTr="005858D2">
        <w:trPr>
          <w:trHeight w:val="2218"/>
        </w:trPr>
        <w:tc>
          <w:tcPr>
            <w:tcW w:w="9776" w:type="dxa"/>
          </w:tcPr>
          <w:p w14:paraId="72C2DF25" w14:textId="77777777" w:rsidR="00E3061F" w:rsidRPr="00CA520D" w:rsidRDefault="00E3061F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0C30C161" w14:textId="77777777" w:rsidR="00F24E44" w:rsidRPr="00CA520D" w:rsidRDefault="00F24E44" w:rsidP="00E3061F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5775AD7" w14:textId="77777777" w:rsidR="00F24E44" w:rsidRPr="00CA520D" w:rsidRDefault="00F24E44" w:rsidP="00F24E44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CA520D">
        <w:rPr>
          <w:rFonts w:eastAsia="Calibri"/>
          <w:b/>
          <w:sz w:val="20"/>
          <w:szCs w:val="20"/>
        </w:rPr>
        <w:t>IMIONA I NAZWISKA OSÓB REPREZENT</w:t>
      </w:r>
      <w:r w:rsidR="005D0AC8" w:rsidRPr="00CA520D">
        <w:rPr>
          <w:rFonts w:eastAsia="Calibri"/>
          <w:b/>
          <w:sz w:val="20"/>
          <w:szCs w:val="20"/>
        </w:rPr>
        <w:t>UJĄCYCH GRUPĘ INICJATYWNĄ WRAZ Z </w:t>
      </w:r>
      <w:r w:rsidRPr="00CA520D">
        <w:rPr>
          <w:rFonts w:eastAsia="Calibri"/>
          <w:b/>
          <w:sz w:val="20"/>
          <w:szCs w:val="20"/>
        </w:rPr>
        <w:t>PODPISAMI:</w:t>
      </w:r>
    </w:p>
    <w:p w14:paraId="0EE4B137" w14:textId="77777777" w:rsidR="00F24E44" w:rsidRPr="00CA520D" w:rsidRDefault="00F24E44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Tabela-Siatka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E3061F" w:rsidRPr="00CA520D" w14:paraId="26E6A738" w14:textId="77777777" w:rsidTr="004468E9">
        <w:trPr>
          <w:trHeight w:val="3345"/>
        </w:trPr>
        <w:tc>
          <w:tcPr>
            <w:tcW w:w="9793" w:type="dxa"/>
          </w:tcPr>
          <w:p w14:paraId="766F4CEA" w14:textId="77777777" w:rsidR="00E3061F" w:rsidRPr="00CA520D" w:rsidRDefault="00E3061F" w:rsidP="00F24E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79A9CCB5" w14:textId="77777777" w:rsidR="00E3061F" w:rsidRPr="00CA520D" w:rsidRDefault="00E3061F" w:rsidP="00F24E44">
      <w:pPr>
        <w:autoSpaceDE w:val="0"/>
        <w:autoSpaceDN w:val="0"/>
        <w:adjustRightInd w:val="0"/>
        <w:rPr>
          <w:rFonts w:eastAsia="Calibri"/>
          <w:sz w:val="16"/>
          <w:szCs w:val="20"/>
        </w:rPr>
      </w:pPr>
    </w:p>
    <w:p w14:paraId="021F32E5" w14:textId="77777777" w:rsidR="009E01E6" w:rsidRPr="00CA520D" w:rsidRDefault="009E01E6" w:rsidP="009E01E6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CA520D">
        <w:rPr>
          <w:b/>
          <w:sz w:val="20"/>
        </w:rPr>
        <w:lastRenderedPageBreak/>
        <w:t xml:space="preserve">DANE </w:t>
      </w:r>
      <w:r w:rsidR="002C3334">
        <w:rPr>
          <w:b/>
          <w:sz w:val="20"/>
        </w:rPr>
        <w:t xml:space="preserve">PRZEDSTAWICIELA/-LKI </w:t>
      </w:r>
      <w:r w:rsidRPr="00CA520D">
        <w:rPr>
          <w:b/>
          <w:sz w:val="20"/>
        </w:rPr>
        <w:t>INICJATYWY LOKALNEJ DZIAŁAJĄCEGO</w:t>
      </w:r>
      <w:r w:rsidR="002C3334">
        <w:rPr>
          <w:b/>
          <w:sz w:val="20"/>
        </w:rPr>
        <w:t>/-EJ</w:t>
      </w:r>
      <w:r w:rsidRPr="00CA520D">
        <w:rPr>
          <w:b/>
          <w:sz w:val="20"/>
        </w:rPr>
        <w:t xml:space="preserve"> W IMIENIU MIESZKAŃCÓW</w:t>
      </w:r>
      <w:r w:rsidRPr="00CA520D">
        <w:rPr>
          <w:b/>
        </w:rPr>
        <w:br/>
      </w:r>
    </w:p>
    <w:p w14:paraId="01F0277A" w14:textId="77777777" w:rsidR="009E01E6" w:rsidRPr="00CA520D" w:rsidRDefault="004468E9" w:rsidP="004468E9">
      <w:pPr>
        <w:autoSpaceDE w:val="0"/>
        <w:autoSpaceDN w:val="0"/>
        <w:adjustRightInd w:val="0"/>
        <w:ind w:left="360"/>
        <w:jc w:val="both"/>
        <w:rPr>
          <w:i/>
          <w:sz w:val="20"/>
        </w:rPr>
      </w:pPr>
      <w:r w:rsidRPr="00CA520D">
        <w:rPr>
          <w:i/>
          <w:sz w:val="20"/>
        </w:rPr>
        <w:t>A</w:t>
      </w:r>
      <w:r w:rsidR="009E01E6" w:rsidRPr="00CA520D">
        <w:rPr>
          <w:i/>
          <w:sz w:val="20"/>
        </w:rPr>
        <w:t>dres zamieszk</w:t>
      </w:r>
      <w:r w:rsidRPr="00CA520D">
        <w:rPr>
          <w:i/>
          <w:sz w:val="20"/>
        </w:rPr>
        <w:t>ania, telefon komórkowy, e-mail</w:t>
      </w:r>
      <w:r w:rsidR="009E01E6" w:rsidRPr="00CA520D">
        <w:rPr>
          <w:i/>
          <w:sz w:val="20"/>
        </w:rPr>
        <w:t xml:space="preserve"> </w:t>
      </w:r>
      <w:r w:rsidRPr="00CA520D">
        <w:rPr>
          <w:i/>
          <w:sz w:val="20"/>
        </w:rPr>
        <w:t>–</w:t>
      </w:r>
      <w:r w:rsidR="009E01E6" w:rsidRPr="00CA520D">
        <w:rPr>
          <w:i/>
          <w:sz w:val="20"/>
        </w:rPr>
        <w:t xml:space="preserve"> w przypadku złożenia wniosku za pośredni</w:t>
      </w:r>
      <w:r w:rsidRPr="00CA520D">
        <w:rPr>
          <w:i/>
          <w:sz w:val="20"/>
        </w:rPr>
        <w:t>ctwem organizacji pozarządowej</w:t>
      </w:r>
      <w:r w:rsidR="002C3334">
        <w:rPr>
          <w:i/>
          <w:sz w:val="20"/>
        </w:rPr>
        <w:t>:</w:t>
      </w:r>
      <w:r w:rsidR="009E01E6" w:rsidRPr="00CA520D">
        <w:rPr>
          <w:i/>
          <w:sz w:val="20"/>
        </w:rPr>
        <w:t xml:space="preserve"> nazwa organizacji, numer z Krajowego Rejestru Sądowego lub innego dokumentu wraz z nazwą właściwego rejestru, adres, telefon oraz podpisy i piec</w:t>
      </w:r>
      <w:r w:rsidRPr="00CA520D">
        <w:rPr>
          <w:i/>
          <w:sz w:val="20"/>
        </w:rPr>
        <w:t>zęcie osób składających wniosek</w:t>
      </w:r>
      <w:r w:rsidR="009E01E6" w:rsidRPr="00CA520D">
        <w:rPr>
          <w:i/>
          <w:sz w:val="20"/>
        </w:rPr>
        <w:t xml:space="preserve"> upoważnionych do składania oświadczeń woli w i</w:t>
      </w:r>
      <w:r w:rsidRPr="00CA520D">
        <w:rPr>
          <w:i/>
          <w:sz w:val="20"/>
        </w:rPr>
        <w:t xml:space="preserve">mieniu organizacji pozarządowej: </w:t>
      </w:r>
    </w:p>
    <w:p w14:paraId="75273435" w14:textId="77777777" w:rsidR="009E01E6" w:rsidRPr="00CA520D" w:rsidRDefault="009E01E6" w:rsidP="009E01E6">
      <w:pPr>
        <w:autoSpaceDE w:val="0"/>
        <w:autoSpaceDN w:val="0"/>
        <w:adjustRightInd w:val="0"/>
        <w:ind w:left="360"/>
      </w:pPr>
    </w:p>
    <w:tbl>
      <w:tblPr>
        <w:tblStyle w:val="Tabela-Siatka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E01E6" w:rsidRPr="00CA520D" w14:paraId="4618F3EA" w14:textId="77777777" w:rsidTr="00265405">
        <w:trPr>
          <w:trHeight w:val="2344"/>
        </w:trPr>
        <w:tc>
          <w:tcPr>
            <w:tcW w:w="9416" w:type="dxa"/>
          </w:tcPr>
          <w:p w14:paraId="7C0AD1A0" w14:textId="77777777" w:rsidR="009E01E6" w:rsidRPr="00CA520D" w:rsidRDefault="009E01E6" w:rsidP="009E01E6">
            <w:pPr>
              <w:autoSpaceDE w:val="0"/>
              <w:autoSpaceDN w:val="0"/>
              <w:adjustRightInd w:val="0"/>
            </w:pPr>
          </w:p>
        </w:tc>
      </w:tr>
    </w:tbl>
    <w:p w14:paraId="46523D89" w14:textId="77777777" w:rsidR="009E01E6" w:rsidRPr="00CA520D" w:rsidRDefault="009E01E6" w:rsidP="009E01E6">
      <w:pPr>
        <w:autoSpaceDE w:val="0"/>
        <w:autoSpaceDN w:val="0"/>
        <w:adjustRightInd w:val="0"/>
        <w:ind w:left="360"/>
      </w:pPr>
    </w:p>
    <w:p w14:paraId="5C0F8F54" w14:textId="77777777" w:rsidR="009E01E6" w:rsidRPr="00CA520D" w:rsidRDefault="009E01E6" w:rsidP="004468E9">
      <w:pPr>
        <w:autoSpaceDE w:val="0"/>
        <w:autoSpaceDN w:val="0"/>
        <w:adjustRightInd w:val="0"/>
      </w:pPr>
    </w:p>
    <w:p w14:paraId="5BFA6C32" w14:textId="77777777" w:rsidR="004468E9" w:rsidRPr="00CA520D" w:rsidRDefault="004468E9" w:rsidP="009E01E6">
      <w:pPr>
        <w:autoSpaceDE w:val="0"/>
        <w:autoSpaceDN w:val="0"/>
        <w:adjustRightInd w:val="0"/>
      </w:pPr>
      <w:r w:rsidRPr="00CA520D">
        <w:t xml:space="preserve">12. </w:t>
      </w:r>
      <w:r w:rsidRPr="00CA520D">
        <w:rPr>
          <w:b/>
          <w:sz w:val="20"/>
          <w:szCs w:val="20"/>
        </w:rPr>
        <w:t>OŚWIADCZENIA</w:t>
      </w:r>
      <w:r w:rsidR="002C3334" w:rsidRPr="002C3334">
        <w:t xml:space="preserve"> </w:t>
      </w:r>
      <w:r w:rsidR="002C3334" w:rsidRPr="002C3334">
        <w:rPr>
          <w:b/>
          <w:sz w:val="20"/>
          <w:szCs w:val="20"/>
        </w:rPr>
        <w:t>PRZEDSTAWICIELA/-LKI INICJAT</w:t>
      </w:r>
      <w:r w:rsidR="002C3334">
        <w:rPr>
          <w:b/>
          <w:sz w:val="20"/>
          <w:szCs w:val="20"/>
        </w:rPr>
        <w:t>YWY LOKALNEJ DZIAŁAJĄCEGO/-EJ W </w:t>
      </w:r>
      <w:r w:rsidR="002C3334" w:rsidRPr="002C3334">
        <w:rPr>
          <w:b/>
          <w:sz w:val="20"/>
          <w:szCs w:val="20"/>
        </w:rPr>
        <w:t>IMIENIU MIESZKAŃCÓW</w:t>
      </w:r>
      <w:r w:rsidRPr="00CA520D">
        <w:br/>
      </w:r>
    </w:p>
    <w:p w14:paraId="31159C79" w14:textId="77777777" w:rsidR="004468E9" w:rsidRPr="00CA520D" w:rsidRDefault="009E01E6" w:rsidP="004468E9">
      <w:pPr>
        <w:autoSpaceDE w:val="0"/>
        <w:autoSpaceDN w:val="0"/>
        <w:adjustRightInd w:val="0"/>
        <w:jc w:val="both"/>
        <w:rPr>
          <w:sz w:val="20"/>
        </w:rPr>
      </w:pPr>
      <w:r w:rsidRPr="00CA520D">
        <w:rPr>
          <w:sz w:val="20"/>
        </w:rPr>
        <w:t>1) Oświadczam, że posiadam prawa autorskie do załączonych materiałów</w:t>
      </w:r>
      <w:r w:rsidR="002C3E3C">
        <w:rPr>
          <w:sz w:val="20"/>
        </w:rPr>
        <w:t>.</w:t>
      </w:r>
      <w:r w:rsidRPr="00CA520D">
        <w:rPr>
          <w:sz w:val="20"/>
        </w:rPr>
        <w:t xml:space="preserve"> </w:t>
      </w:r>
    </w:p>
    <w:p w14:paraId="25208D6C" w14:textId="77777777" w:rsidR="004468E9" w:rsidRPr="00CA520D" w:rsidRDefault="004468E9" w:rsidP="004468E9">
      <w:pPr>
        <w:autoSpaceDE w:val="0"/>
        <w:autoSpaceDN w:val="0"/>
        <w:adjustRightInd w:val="0"/>
        <w:jc w:val="both"/>
        <w:rPr>
          <w:sz w:val="20"/>
        </w:rPr>
      </w:pPr>
      <w:r w:rsidRPr="00CA520D">
        <w:rPr>
          <w:sz w:val="20"/>
        </w:rPr>
        <w:br/>
      </w:r>
      <w:r w:rsidR="009E01E6" w:rsidRPr="00CA520D">
        <w:rPr>
          <w:sz w:val="20"/>
        </w:rPr>
        <w:t>2) Oświadczam, że wszystkie dane, które zostały zawarte w nini</w:t>
      </w:r>
      <w:r w:rsidRPr="00CA520D">
        <w:rPr>
          <w:sz w:val="20"/>
        </w:rPr>
        <w:t>ejszym formularzu zgłoszeniowym,</w:t>
      </w:r>
      <w:r w:rsidR="009E01E6" w:rsidRPr="00CA520D">
        <w:rPr>
          <w:sz w:val="20"/>
        </w:rPr>
        <w:t xml:space="preserve"> są zgodne z aktualnym s</w:t>
      </w:r>
      <w:r w:rsidRPr="00CA520D">
        <w:rPr>
          <w:sz w:val="20"/>
        </w:rPr>
        <w:t>tanem prawnym i faktycznym</w:t>
      </w:r>
      <w:r w:rsidR="009E01E6" w:rsidRPr="00CA520D">
        <w:rPr>
          <w:sz w:val="20"/>
        </w:rPr>
        <w:t xml:space="preserve">. </w:t>
      </w:r>
      <w:r w:rsidRPr="00CA520D">
        <w:rPr>
          <w:sz w:val="20"/>
        </w:rPr>
        <w:t xml:space="preserve">Przyjmuję także do wiadomości, </w:t>
      </w:r>
      <w:r w:rsidR="009E01E6" w:rsidRPr="00CA520D">
        <w:rPr>
          <w:sz w:val="20"/>
        </w:rPr>
        <w:t>ż</w:t>
      </w:r>
      <w:r w:rsidRPr="00CA520D">
        <w:rPr>
          <w:sz w:val="20"/>
        </w:rPr>
        <w:t>e</w:t>
      </w:r>
      <w:r w:rsidR="009E01E6" w:rsidRPr="00CA520D">
        <w:rPr>
          <w:sz w:val="20"/>
        </w:rPr>
        <w:t xml:space="preserve"> p</w:t>
      </w:r>
      <w:r w:rsidR="00590C3D">
        <w:rPr>
          <w:sz w:val="20"/>
        </w:rPr>
        <w:t>rzetwarzanie</w:t>
      </w:r>
      <w:r w:rsidR="009E01E6" w:rsidRPr="00CA520D">
        <w:rPr>
          <w:sz w:val="20"/>
        </w:rPr>
        <w:t xml:space="preserve"> danych osobowych w formularzu zgłoszeniowym </w:t>
      </w:r>
      <w:r w:rsidR="00590C3D">
        <w:rPr>
          <w:sz w:val="20"/>
        </w:rPr>
        <w:t>opiera się na zgodzie osób, których dane dotyczą</w:t>
      </w:r>
      <w:r w:rsidR="009E01E6" w:rsidRPr="00CA520D">
        <w:rPr>
          <w:sz w:val="20"/>
        </w:rPr>
        <w:t xml:space="preserve">. Dane będ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ez administratora danych </w:t>
      </w:r>
      <w:r w:rsidRPr="00CA520D">
        <w:rPr>
          <w:sz w:val="20"/>
        </w:rPr>
        <w:t>–</w:t>
      </w:r>
      <w:r w:rsidR="009E01E6" w:rsidRPr="00CA520D">
        <w:rPr>
          <w:sz w:val="20"/>
        </w:rPr>
        <w:t xml:space="preserve"> </w:t>
      </w:r>
      <w:r w:rsidRPr="00CA520D">
        <w:rPr>
          <w:sz w:val="20"/>
        </w:rPr>
        <w:t>Burmistrza Wadowic</w:t>
      </w:r>
      <w:r w:rsidR="003B4418">
        <w:rPr>
          <w:sz w:val="20"/>
        </w:rPr>
        <w:t xml:space="preserve"> z siedzibą w </w:t>
      </w:r>
      <w:r w:rsidRPr="00CA520D">
        <w:rPr>
          <w:sz w:val="20"/>
        </w:rPr>
        <w:t>Wadowicach, Plac Jana Pawła II 23, 34-100 Wadowice</w:t>
      </w:r>
      <w:r w:rsidR="009E01E6" w:rsidRPr="00CA520D">
        <w:rPr>
          <w:sz w:val="20"/>
        </w:rPr>
        <w:t xml:space="preserve"> </w:t>
      </w:r>
      <w:r w:rsidRPr="00CA520D">
        <w:rPr>
          <w:sz w:val="20"/>
        </w:rPr>
        <w:t>–</w:t>
      </w:r>
      <w:r w:rsidR="009E01E6" w:rsidRPr="00CA520D">
        <w:rPr>
          <w:sz w:val="20"/>
        </w:rPr>
        <w:t xml:space="preserve"> w celu oceny wniosku i dalszej realizacji wniosku o inicjatywę lokalną.</w:t>
      </w:r>
    </w:p>
    <w:p w14:paraId="6CDE3C4D" w14:textId="77777777" w:rsidR="00A25E6B" w:rsidRDefault="00A25E6B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4BC4E89" w14:textId="77777777" w:rsidR="00590C3D" w:rsidRDefault="00590C3D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71D9B49" w14:textId="77777777" w:rsidR="00590C3D" w:rsidRPr="00CA520D" w:rsidRDefault="00590C3D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5DB1E3A" w14:textId="77777777" w:rsidR="00A25E6B" w:rsidRPr="00CA520D" w:rsidRDefault="00A25E6B" w:rsidP="00F24E4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22387AF" w14:textId="77777777" w:rsidR="002C3E3C" w:rsidRDefault="002C3E3C" w:rsidP="004468E9">
      <w:pPr>
        <w:pStyle w:val="Akapitzlist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, dnia …………………………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……………………………</w:t>
      </w:r>
    </w:p>
    <w:p w14:paraId="5C7BD785" w14:textId="6950435C" w:rsidR="003B4418" w:rsidRPr="00265405" w:rsidRDefault="005D0AC8" w:rsidP="00265405">
      <w:pPr>
        <w:pStyle w:val="Akapitzlist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</w:rPr>
      </w:pPr>
      <w:r w:rsidRPr="00CA520D">
        <w:rPr>
          <w:rFonts w:eastAsia="Calibri"/>
          <w:i/>
          <w:sz w:val="20"/>
          <w:szCs w:val="20"/>
        </w:rPr>
        <w:t>(miejscowość)</w:t>
      </w:r>
      <w:r w:rsidRPr="00CA520D">
        <w:rPr>
          <w:rFonts w:eastAsia="Calibri"/>
          <w:i/>
          <w:sz w:val="20"/>
          <w:szCs w:val="20"/>
        </w:rPr>
        <w:tab/>
      </w:r>
      <w:r w:rsidRPr="00CA520D">
        <w:rPr>
          <w:rFonts w:eastAsia="Calibri"/>
          <w:i/>
          <w:sz w:val="20"/>
          <w:szCs w:val="20"/>
        </w:rPr>
        <w:tab/>
      </w:r>
      <w:r w:rsidRPr="00CA520D">
        <w:rPr>
          <w:rFonts w:eastAsia="Calibri"/>
          <w:i/>
          <w:sz w:val="20"/>
          <w:szCs w:val="20"/>
        </w:rPr>
        <w:tab/>
      </w:r>
      <w:r w:rsidR="002C3E3C">
        <w:rPr>
          <w:rFonts w:eastAsia="Calibri"/>
          <w:i/>
          <w:sz w:val="20"/>
          <w:szCs w:val="20"/>
        </w:rPr>
        <w:tab/>
      </w:r>
      <w:r w:rsidR="002C3E3C">
        <w:rPr>
          <w:rFonts w:eastAsia="Calibri"/>
          <w:i/>
          <w:sz w:val="20"/>
          <w:szCs w:val="20"/>
        </w:rPr>
        <w:tab/>
      </w:r>
      <w:r w:rsidR="002C3E3C">
        <w:rPr>
          <w:rFonts w:eastAsia="Calibri"/>
          <w:i/>
          <w:sz w:val="20"/>
          <w:szCs w:val="20"/>
        </w:rPr>
        <w:tab/>
      </w:r>
      <w:r w:rsidR="002C3E3C">
        <w:rPr>
          <w:rFonts w:eastAsia="Calibri"/>
          <w:i/>
          <w:sz w:val="20"/>
          <w:szCs w:val="20"/>
        </w:rPr>
        <w:tab/>
        <w:t>(czytelny podpis)</w:t>
      </w:r>
    </w:p>
    <w:p w14:paraId="1607FF8E" w14:textId="2B9A6F1A" w:rsidR="009E01E6" w:rsidRDefault="009E01E6" w:rsidP="002C3334">
      <w:pPr>
        <w:autoSpaceDE w:val="0"/>
        <w:autoSpaceDN w:val="0"/>
        <w:adjustRightInd w:val="0"/>
        <w:rPr>
          <w:rFonts w:eastAsia="Calibri"/>
          <w:i/>
          <w:sz w:val="20"/>
          <w:szCs w:val="20"/>
        </w:rPr>
      </w:pPr>
    </w:p>
    <w:p w14:paraId="5EA4F642" w14:textId="79883C8E" w:rsidR="00F417A2" w:rsidRDefault="00F417A2" w:rsidP="002C3334">
      <w:pPr>
        <w:autoSpaceDE w:val="0"/>
        <w:autoSpaceDN w:val="0"/>
        <w:adjustRightInd w:val="0"/>
        <w:rPr>
          <w:rFonts w:eastAsia="Calibri"/>
          <w:i/>
          <w:sz w:val="20"/>
          <w:szCs w:val="20"/>
        </w:rPr>
      </w:pPr>
    </w:p>
    <w:p w14:paraId="7A881A14" w14:textId="77777777" w:rsidR="00F417A2" w:rsidRPr="00CA520D" w:rsidRDefault="00F417A2" w:rsidP="002C3334">
      <w:pPr>
        <w:autoSpaceDE w:val="0"/>
        <w:autoSpaceDN w:val="0"/>
        <w:adjustRightInd w:val="0"/>
        <w:rPr>
          <w:rFonts w:eastAsia="Calibri"/>
          <w:i/>
          <w:sz w:val="20"/>
          <w:szCs w:val="20"/>
        </w:rPr>
      </w:pPr>
    </w:p>
    <w:p w14:paraId="4BE3B630" w14:textId="77777777" w:rsidR="009E01E6" w:rsidRPr="002C3334" w:rsidRDefault="002C3334" w:rsidP="002C3334">
      <w:pPr>
        <w:pStyle w:val="Akapitzlist"/>
        <w:numPr>
          <w:ilvl w:val="0"/>
          <w:numId w:val="8"/>
        </w:numPr>
        <w:rPr>
          <w:b/>
          <w:bCs/>
          <w:sz w:val="20"/>
        </w:rPr>
      </w:pPr>
      <w:r w:rsidRPr="002C3334">
        <w:rPr>
          <w:b/>
          <w:bCs/>
          <w:sz w:val="20"/>
        </w:rPr>
        <w:t>LISTA POPARCIA DO WNIOSKU O REALIZACJĘ ZADANIA PUBLICZNEGO W RAMACH INICJATYWY LOKALNEJ</w:t>
      </w:r>
    </w:p>
    <w:p w14:paraId="79D133D7" w14:textId="77777777" w:rsidR="002C3334" w:rsidRDefault="002C3334" w:rsidP="004920D8">
      <w:pPr>
        <w:spacing w:line="360" w:lineRule="auto"/>
        <w:jc w:val="center"/>
        <w:rPr>
          <w:b/>
          <w:bCs/>
        </w:rPr>
      </w:pPr>
    </w:p>
    <w:p w14:paraId="69BEA83A" w14:textId="77777777" w:rsidR="004920D8" w:rsidRPr="004920D8" w:rsidRDefault="004920D8" w:rsidP="004920D8">
      <w:pPr>
        <w:ind w:firstLine="708"/>
        <w:jc w:val="both"/>
        <w:rPr>
          <w:bCs/>
          <w:sz w:val="20"/>
          <w:szCs w:val="20"/>
        </w:rPr>
      </w:pPr>
      <w:r w:rsidRPr="004920D8">
        <w:rPr>
          <w:sz w:val="20"/>
          <w:szCs w:val="20"/>
        </w:rPr>
        <w:t xml:space="preserve">Na podstawie art.6 ust.1 lit.a Rozporządzenia Parlamentu Europejskiego i Rady (UE) 2016/679 z dnia 27 kwietnia 2016 r. </w:t>
      </w:r>
      <w:r w:rsidRPr="004920D8">
        <w:rPr>
          <w:bCs/>
          <w:sz w:val="20"/>
          <w:szCs w:val="20"/>
        </w:rPr>
        <w:t>w sprawie ochrony osób fizycznych w związku z przetwarzaniem danych osobowych i w sprawie swobodnego przepływu takich danych oraz uchylenia dyrektywy 95/46/WE (Dz.U. UE L Nr 119)</w:t>
      </w:r>
      <w:r w:rsidRPr="004920D8">
        <w:rPr>
          <w:sz w:val="20"/>
          <w:szCs w:val="20"/>
        </w:rPr>
        <w:t xml:space="preserve"> zwanego dalej „RODO”, wyrażam zgodę na przetwarzanie moich danych osobowych</w:t>
      </w:r>
      <w:r>
        <w:rPr>
          <w:sz w:val="20"/>
          <w:szCs w:val="20"/>
        </w:rPr>
        <w:t xml:space="preserve"> zamieszczonych na poniższej liście </w:t>
      </w:r>
      <w:r w:rsidRPr="004920D8">
        <w:rPr>
          <w:sz w:val="20"/>
          <w:szCs w:val="20"/>
        </w:rPr>
        <w:t xml:space="preserve">w celu </w:t>
      </w:r>
      <w:r w:rsidR="003B4418">
        <w:rPr>
          <w:sz w:val="20"/>
          <w:szCs w:val="20"/>
        </w:rPr>
        <w:t>realizacji zadania publicznego w ramach inicjatywy lokalnej</w:t>
      </w:r>
      <w:r w:rsidRPr="004920D8">
        <w:rPr>
          <w:sz w:val="20"/>
          <w:szCs w:val="20"/>
        </w:rPr>
        <w:t xml:space="preserve"> przez Administratora danych, którym jest Bur</w:t>
      </w:r>
      <w:r w:rsidR="003B4418">
        <w:rPr>
          <w:sz w:val="20"/>
          <w:szCs w:val="20"/>
        </w:rPr>
        <w:t>mistrz Wadowic, Urząd Miejski w </w:t>
      </w:r>
      <w:r w:rsidRPr="004920D8">
        <w:rPr>
          <w:sz w:val="20"/>
          <w:szCs w:val="20"/>
        </w:rPr>
        <w:t xml:space="preserve">Wadowicach, Plac Jana Pawła II 23, 34-100 Wadowice, </w:t>
      </w:r>
      <w:r w:rsidR="003B4418">
        <w:rPr>
          <w:bCs/>
          <w:sz w:val="20"/>
          <w:szCs w:val="20"/>
        </w:rPr>
        <w:t>tel. 33 873 18 </w:t>
      </w:r>
      <w:r w:rsidRPr="004920D8">
        <w:rPr>
          <w:bCs/>
          <w:sz w:val="20"/>
          <w:szCs w:val="20"/>
        </w:rPr>
        <w:t xml:space="preserve">11 do 15, e-mail : </w:t>
      </w:r>
      <w:hyperlink r:id="rId8" w:history="1">
        <w:r w:rsidRPr="004920D8">
          <w:rPr>
            <w:rStyle w:val="Hipercze"/>
            <w:bCs/>
            <w:sz w:val="20"/>
            <w:szCs w:val="20"/>
          </w:rPr>
          <w:t>um@wadowice.pl</w:t>
        </w:r>
      </w:hyperlink>
      <w:r w:rsidR="003B4418">
        <w:rPr>
          <w:rStyle w:val="Hipercze"/>
          <w:bCs/>
          <w:sz w:val="20"/>
          <w:szCs w:val="20"/>
        </w:rPr>
        <w:t xml:space="preserve">. </w:t>
      </w:r>
    </w:p>
    <w:p w14:paraId="5248B347" w14:textId="77777777" w:rsidR="004920D8" w:rsidRPr="004920D8" w:rsidRDefault="004920D8" w:rsidP="004920D8">
      <w:pPr>
        <w:ind w:firstLine="708"/>
        <w:jc w:val="both"/>
        <w:rPr>
          <w:sz w:val="20"/>
          <w:szCs w:val="20"/>
        </w:rPr>
      </w:pPr>
      <w:r w:rsidRPr="004920D8">
        <w:rPr>
          <w:sz w:val="20"/>
          <w:szCs w:val="20"/>
        </w:rPr>
        <w:t>Jednocześnie oświadczam, iż zostałem/am poinformowany/a, że powyższa zgoda może być przeze mnie wycofana w każdym czasie, jednakże wycofanie zgody nie wpływa na zgodność z prawem przetwarzania, którego dokonano na podstawie tejże zgody przed jej wycofaniem.</w:t>
      </w:r>
    </w:p>
    <w:p w14:paraId="4A128E73" w14:textId="77777777" w:rsidR="009E01E6" w:rsidRPr="00CA520D" w:rsidRDefault="009E01E6" w:rsidP="009E01E6">
      <w:pPr>
        <w:spacing w:line="360" w:lineRule="auto"/>
        <w:jc w:val="both"/>
      </w:pPr>
    </w:p>
    <w:p w14:paraId="44EF9B95" w14:textId="77777777" w:rsidR="003B4418" w:rsidRDefault="003B4418" w:rsidP="009E01E6">
      <w:pPr>
        <w:spacing w:line="360" w:lineRule="auto"/>
      </w:pPr>
    </w:p>
    <w:p w14:paraId="373079BF" w14:textId="77777777" w:rsidR="009E01E6" w:rsidRPr="003B4418" w:rsidRDefault="009E01E6" w:rsidP="009E01E6">
      <w:pPr>
        <w:spacing w:line="360" w:lineRule="auto"/>
        <w:rPr>
          <w:sz w:val="20"/>
          <w:szCs w:val="20"/>
        </w:rPr>
      </w:pPr>
      <w:r w:rsidRPr="003B4418">
        <w:rPr>
          <w:sz w:val="20"/>
          <w:szCs w:val="20"/>
        </w:rPr>
        <w:lastRenderedPageBreak/>
        <w:t>Nazwa zadania:</w:t>
      </w:r>
      <w:r w:rsidR="00BD3679" w:rsidRPr="003B4418">
        <w:rPr>
          <w:sz w:val="20"/>
          <w:szCs w:val="20"/>
        </w:rPr>
        <w:t xml:space="preserve"> </w:t>
      </w:r>
      <w:r w:rsidRPr="003B4418">
        <w:rPr>
          <w:sz w:val="20"/>
          <w:szCs w:val="20"/>
        </w:rPr>
        <w:t>…………………………………………………………………………………………………</w:t>
      </w:r>
      <w:r w:rsidR="00CA520D" w:rsidRPr="003B4418">
        <w:rPr>
          <w:sz w:val="20"/>
          <w:szCs w:val="20"/>
        </w:rPr>
        <w:t>………..</w:t>
      </w:r>
    </w:p>
    <w:p w14:paraId="59BB6D53" w14:textId="77777777" w:rsidR="003B4418" w:rsidRPr="003B4418" w:rsidRDefault="003B4418" w:rsidP="009E01E6">
      <w:pPr>
        <w:spacing w:line="36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3"/>
        <w:gridCol w:w="2443"/>
      </w:tblGrid>
      <w:tr w:rsidR="003B4418" w:rsidRPr="003B4418" w14:paraId="557475E6" w14:textId="77777777" w:rsidTr="003B4418">
        <w:tc>
          <w:tcPr>
            <w:tcW w:w="562" w:type="dxa"/>
          </w:tcPr>
          <w:p w14:paraId="065DFA4C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LP</w:t>
            </w:r>
          </w:p>
        </w:tc>
        <w:tc>
          <w:tcPr>
            <w:tcW w:w="4322" w:type="dxa"/>
          </w:tcPr>
          <w:p w14:paraId="5E57F3B9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2443" w:type="dxa"/>
          </w:tcPr>
          <w:p w14:paraId="6F2DF04C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Adres</w:t>
            </w:r>
          </w:p>
        </w:tc>
        <w:tc>
          <w:tcPr>
            <w:tcW w:w="2443" w:type="dxa"/>
          </w:tcPr>
          <w:p w14:paraId="5068899F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Podpis</w:t>
            </w:r>
          </w:p>
        </w:tc>
      </w:tr>
      <w:tr w:rsidR="003B4418" w:rsidRPr="003B4418" w14:paraId="5CD90F59" w14:textId="77777777" w:rsidTr="003B4418">
        <w:tc>
          <w:tcPr>
            <w:tcW w:w="562" w:type="dxa"/>
          </w:tcPr>
          <w:p w14:paraId="6FDBC9ED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.</w:t>
            </w:r>
          </w:p>
        </w:tc>
        <w:tc>
          <w:tcPr>
            <w:tcW w:w="4322" w:type="dxa"/>
          </w:tcPr>
          <w:p w14:paraId="5DDE6CFA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3907919B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7269B887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22224A91" w14:textId="77777777" w:rsidTr="003B4418">
        <w:tc>
          <w:tcPr>
            <w:tcW w:w="562" w:type="dxa"/>
          </w:tcPr>
          <w:p w14:paraId="0E2EB05D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2.</w:t>
            </w:r>
          </w:p>
        </w:tc>
        <w:tc>
          <w:tcPr>
            <w:tcW w:w="4322" w:type="dxa"/>
          </w:tcPr>
          <w:p w14:paraId="303089E5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5126F32D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5E4BEF25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22C6B4D6" w14:textId="77777777" w:rsidTr="003B4418">
        <w:tc>
          <w:tcPr>
            <w:tcW w:w="562" w:type="dxa"/>
          </w:tcPr>
          <w:p w14:paraId="18935446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3.</w:t>
            </w:r>
          </w:p>
        </w:tc>
        <w:tc>
          <w:tcPr>
            <w:tcW w:w="4322" w:type="dxa"/>
          </w:tcPr>
          <w:p w14:paraId="6714D2BA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24E5067C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01367F85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1AEE2FCA" w14:textId="77777777" w:rsidTr="003B4418">
        <w:tc>
          <w:tcPr>
            <w:tcW w:w="562" w:type="dxa"/>
          </w:tcPr>
          <w:p w14:paraId="3C142CF7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4.</w:t>
            </w:r>
          </w:p>
        </w:tc>
        <w:tc>
          <w:tcPr>
            <w:tcW w:w="4322" w:type="dxa"/>
          </w:tcPr>
          <w:p w14:paraId="6D0DE00C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48592C7D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200C8244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511DF88D" w14:textId="77777777" w:rsidTr="003B4418">
        <w:tc>
          <w:tcPr>
            <w:tcW w:w="562" w:type="dxa"/>
          </w:tcPr>
          <w:p w14:paraId="3EAC1DFE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5.</w:t>
            </w:r>
          </w:p>
        </w:tc>
        <w:tc>
          <w:tcPr>
            <w:tcW w:w="4322" w:type="dxa"/>
          </w:tcPr>
          <w:p w14:paraId="6C07694B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735F6225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2D45280B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7BE10D34" w14:textId="77777777" w:rsidTr="003B4418">
        <w:tc>
          <w:tcPr>
            <w:tcW w:w="562" w:type="dxa"/>
          </w:tcPr>
          <w:p w14:paraId="05D508CD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6.</w:t>
            </w:r>
          </w:p>
        </w:tc>
        <w:tc>
          <w:tcPr>
            <w:tcW w:w="4322" w:type="dxa"/>
          </w:tcPr>
          <w:p w14:paraId="58BF5033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3E74A96A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1C942F23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0AD60691" w14:textId="77777777" w:rsidTr="003B4418">
        <w:tc>
          <w:tcPr>
            <w:tcW w:w="562" w:type="dxa"/>
          </w:tcPr>
          <w:p w14:paraId="03C48CA4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7.</w:t>
            </w:r>
          </w:p>
        </w:tc>
        <w:tc>
          <w:tcPr>
            <w:tcW w:w="4322" w:type="dxa"/>
          </w:tcPr>
          <w:p w14:paraId="26540FB9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01EC0321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5640B113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4DA94EAC" w14:textId="77777777" w:rsidTr="003B4418">
        <w:tc>
          <w:tcPr>
            <w:tcW w:w="562" w:type="dxa"/>
          </w:tcPr>
          <w:p w14:paraId="4FC698EE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8.</w:t>
            </w:r>
          </w:p>
        </w:tc>
        <w:tc>
          <w:tcPr>
            <w:tcW w:w="4322" w:type="dxa"/>
          </w:tcPr>
          <w:p w14:paraId="10E5BB67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58532932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096047A6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675E370E" w14:textId="77777777" w:rsidTr="003B4418">
        <w:tc>
          <w:tcPr>
            <w:tcW w:w="562" w:type="dxa"/>
          </w:tcPr>
          <w:p w14:paraId="733BEC21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9.</w:t>
            </w:r>
          </w:p>
        </w:tc>
        <w:tc>
          <w:tcPr>
            <w:tcW w:w="4322" w:type="dxa"/>
          </w:tcPr>
          <w:p w14:paraId="5CDEB169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6648FA0F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18AE0764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64D85C35" w14:textId="77777777" w:rsidTr="003B4418">
        <w:tc>
          <w:tcPr>
            <w:tcW w:w="562" w:type="dxa"/>
          </w:tcPr>
          <w:p w14:paraId="247308FA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0.</w:t>
            </w:r>
          </w:p>
        </w:tc>
        <w:tc>
          <w:tcPr>
            <w:tcW w:w="4322" w:type="dxa"/>
          </w:tcPr>
          <w:p w14:paraId="6C2C2015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73D7A77C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33412294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76F3543C" w14:textId="77777777" w:rsidTr="003B4418">
        <w:tc>
          <w:tcPr>
            <w:tcW w:w="562" w:type="dxa"/>
          </w:tcPr>
          <w:p w14:paraId="5B56524A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1.</w:t>
            </w:r>
          </w:p>
        </w:tc>
        <w:tc>
          <w:tcPr>
            <w:tcW w:w="4322" w:type="dxa"/>
          </w:tcPr>
          <w:p w14:paraId="199FD673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23F2AD08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2FE4C8AD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4A332610" w14:textId="77777777" w:rsidTr="003B4418">
        <w:tc>
          <w:tcPr>
            <w:tcW w:w="562" w:type="dxa"/>
          </w:tcPr>
          <w:p w14:paraId="6FF37542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2.</w:t>
            </w:r>
          </w:p>
        </w:tc>
        <w:tc>
          <w:tcPr>
            <w:tcW w:w="4322" w:type="dxa"/>
          </w:tcPr>
          <w:p w14:paraId="69E661BB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46402D68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271ACCE5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16AB9894" w14:textId="77777777" w:rsidTr="003B4418">
        <w:tc>
          <w:tcPr>
            <w:tcW w:w="562" w:type="dxa"/>
          </w:tcPr>
          <w:p w14:paraId="2748087C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3.</w:t>
            </w:r>
          </w:p>
        </w:tc>
        <w:tc>
          <w:tcPr>
            <w:tcW w:w="4322" w:type="dxa"/>
          </w:tcPr>
          <w:p w14:paraId="117A3A44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191A058B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165359E0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7C970A69" w14:textId="77777777" w:rsidTr="003B4418">
        <w:tc>
          <w:tcPr>
            <w:tcW w:w="562" w:type="dxa"/>
          </w:tcPr>
          <w:p w14:paraId="50093411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4.</w:t>
            </w:r>
          </w:p>
        </w:tc>
        <w:tc>
          <w:tcPr>
            <w:tcW w:w="4322" w:type="dxa"/>
          </w:tcPr>
          <w:p w14:paraId="0C1F42E6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2656396A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54E55267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21166A26" w14:textId="77777777" w:rsidTr="003B4418">
        <w:tc>
          <w:tcPr>
            <w:tcW w:w="562" w:type="dxa"/>
          </w:tcPr>
          <w:p w14:paraId="49776BE9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5.</w:t>
            </w:r>
          </w:p>
        </w:tc>
        <w:tc>
          <w:tcPr>
            <w:tcW w:w="4322" w:type="dxa"/>
          </w:tcPr>
          <w:p w14:paraId="0573969A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3E6533F7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4B87500A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45F3A3F7" w14:textId="77777777" w:rsidTr="003B4418">
        <w:tc>
          <w:tcPr>
            <w:tcW w:w="562" w:type="dxa"/>
          </w:tcPr>
          <w:p w14:paraId="73F2F776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6.</w:t>
            </w:r>
          </w:p>
        </w:tc>
        <w:tc>
          <w:tcPr>
            <w:tcW w:w="4322" w:type="dxa"/>
          </w:tcPr>
          <w:p w14:paraId="4B0C6AE5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366DA4F0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275D6B8C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4AB7E35E" w14:textId="77777777" w:rsidTr="003B4418">
        <w:tc>
          <w:tcPr>
            <w:tcW w:w="562" w:type="dxa"/>
          </w:tcPr>
          <w:p w14:paraId="2EE606DC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7.</w:t>
            </w:r>
          </w:p>
        </w:tc>
        <w:tc>
          <w:tcPr>
            <w:tcW w:w="4322" w:type="dxa"/>
          </w:tcPr>
          <w:p w14:paraId="49A1EE61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6442CB83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71865D58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6053E4F7" w14:textId="77777777" w:rsidTr="003B4418">
        <w:tc>
          <w:tcPr>
            <w:tcW w:w="562" w:type="dxa"/>
          </w:tcPr>
          <w:p w14:paraId="0B9A644B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8.</w:t>
            </w:r>
          </w:p>
        </w:tc>
        <w:tc>
          <w:tcPr>
            <w:tcW w:w="4322" w:type="dxa"/>
          </w:tcPr>
          <w:p w14:paraId="3D064E3D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35F44E75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78729F3D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00FFEC78" w14:textId="77777777" w:rsidTr="003B4418">
        <w:tc>
          <w:tcPr>
            <w:tcW w:w="562" w:type="dxa"/>
          </w:tcPr>
          <w:p w14:paraId="0D83B0AC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19.</w:t>
            </w:r>
          </w:p>
        </w:tc>
        <w:tc>
          <w:tcPr>
            <w:tcW w:w="4322" w:type="dxa"/>
          </w:tcPr>
          <w:p w14:paraId="101D8144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56F4CBD1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083C0106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4418" w:rsidRPr="003B4418" w14:paraId="5FF54050" w14:textId="77777777" w:rsidTr="003B4418">
        <w:tc>
          <w:tcPr>
            <w:tcW w:w="562" w:type="dxa"/>
          </w:tcPr>
          <w:p w14:paraId="751F6E4A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  <w:r w:rsidRPr="003B4418">
              <w:rPr>
                <w:sz w:val="20"/>
                <w:szCs w:val="20"/>
              </w:rPr>
              <w:t>20.</w:t>
            </w:r>
          </w:p>
        </w:tc>
        <w:tc>
          <w:tcPr>
            <w:tcW w:w="4322" w:type="dxa"/>
          </w:tcPr>
          <w:p w14:paraId="51D6FDA6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3FCDBCEB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52D567A0" w14:textId="77777777" w:rsidR="003B4418" w:rsidRPr="003B4418" w:rsidRDefault="003B4418" w:rsidP="009E01E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EB11913" w14:textId="77777777" w:rsidR="003B4418" w:rsidRDefault="003B4418" w:rsidP="003B4418">
      <w:pPr>
        <w:rPr>
          <w:rFonts w:eastAsia="Calibri"/>
          <w:sz w:val="20"/>
          <w:szCs w:val="20"/>
        </w:rPr>
      </w:pPr>
    </w:p>
    <w:p w14:paraId="4B1BC9D7" w14:textId="77777777" w:rsidR="00C47CC7" w:rsidRPr="003B4418" w:rsidRDefault="003B4418" w:rsidP="003B4418">
      <w:pPr>
        <w:pStyle w:val="Akapitzlist"/>
        <w:numPr>
          <w:ilvl w:val="0"/>
          <w:numId w:val="8"/>
        </w:numPr>
        <w:rPr>
          <w:b/>
          <w:sz w:val="20"/>
        </w:rPr>
      </w:pPr>
      <w:r w:rsidRPr="003B4418">
        <w:rPr>
          <w:b/>
          <w:sz w:val="20"/>
        </w:rPr>
        <w:t>KLAUZULA INFORMACYJNA</w:t>
      </w:r>
    </w:p>
    <w:p w14:paraId="041B1214" w14:textId="77777777" w:rsidR="00C47CC7" w:rsidRPr="00C47CC7" w:rsidRDefault="00C47CC7" w:rsidP="00C47CC7">
      <w:pPr>
        <w:jc w:val="both"/>
      </w:pPr>
    </w:p>
    <w:p w14:paraId="1D913BFF" w14:textId="77777777" w:rsidR="00C47CC7" w:rsidRPr="003B4418" w:rsidRDefault="00C47CC7" w:rsidP="00C47CC7">
      <w:pPr>
        <w:jc w:val="both"/>
        <w:rPr>
          <w:bCs/>
          <w:sz w:val="20"/>
        </w:rPr>
      </w:pPr>
      <w:r w:rsidRPr="003B4418">
        <w:rPr>
          <w:sz w:val="20"/>
        </w:rPr>
        <w:t xml:space="preserve">Zgodnie z art.13 Rozporządzenia Parlamentu Europejskiego i Rady (UE) 2016/679 z dnia 27 kwietnia 2016 r. </w:t>
      </w:r>
      <w:r w:rsidRPr="003B4418">
        <w:rPr>
          <w:bCs/>
          <w:sz w:val="20"/>
        </w:rPr>
        <w:t>w sprawie ochrony osób fizycznych w związku z prze</w:t>
      </w:r>
      <w:r w:rsidR="003B4418" w:rsidRPr="003B4418">
        <w:rPr>
          <w:bCs/>
          <w:sz w:val="20"/>
        </w:rPr>
        <w:t>twarzaniem danych osobowych i w </w:t>
      </w:r>
      <w:r w:rsidRPr="003B4418">
        <w:rPr>
          <w:bCs/>
          <w:sz w:val="20"/>
        </w:rPr>
        <w:t>sprawie swobodnego przepływu takich danych oraz uchylenia dyrektywy 95/46/WE (Dz. Urz. UE L Nr 119 str.1), zwanego dalej RODO informuję, że:</w:t>
      </w:r>
    </w:p>
    <w:p w14:paraId="67B757FD" w14:textId="77777777" w:rsidR="00C47CC7" w:rsidRPr="003B4418" w:rsidRDefault="00C47CC7" w:rsidP="00C47CC7">
      <w:pPr>
        <w:jc w:val="both"/>
        <w:rPr>
          <w:bCs/>
          <w:sz w:val="20"/>
        </w:rPr>
      </w:pPr>
    </w:p>
    <w:p w14:paraId="7FB76125" w14:textId="77777777" w:rsidR="00C47CC7" w:rsidRPr="003B4418" w:rsidRDefault="00C47CC7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 xml:space="preserve">Administratorem Pana/i danych osobowych jest Burmistrz Wadowic, Urząd Miejski </w:t>
      </w:r>
      <w:r w:rsidR="003B4418" w:rsidRPr="003B4418">
        <w:rPr>
          <w:bCs/>
          <w:sz w:val="20"/>
        </w:rPr>
        <w:t>w </w:t>
      </w:r>
      <w:r w:rsidRPr="003B4418">
        <w:rPr>
          <w:bCs/>
          <w:sz w:val="20"/>
        </w:rPr>
        <w:t>Wadowicach, Plac Jana Pawła II 23, 34-100 Wado</w:t>
      </w:r>
      <w:r w:rsidR="003B4418">
        <w:rPr>
          <w:bCs/>
          <w:sz w:val="20"/>
        </w:rPr>
        <w:t>wice, tel. 33 873 18 11, e-mail</w:t>
      </w:r>
      <w:r w:rsidRPr="003B4418">
        <w:rPr>
          <w:bCs/>
          <w:sz w:val="20"/>
        </w:rPr>
        <w:t xml:space="preserve">: </w:t>
      </w:r>
      <w:hyperlink r:id="rId9" w:history="1">
        <w:r w:rsidRPr="003B4418">
          <w:rPr>
            <w:rStyle w:val="Hipercze"/>
            <w:bCs/>
            <w:sz w:val="20"/>
          </w:rPr>
          <w:t>um@wadowice.pl</w:t>
        </w:r>
      </w:hyperlink>
    </w:p>
    <w:p w14:paraId="3916B949" w14:textId="77777777" w:rsidR="00C47CC7" w:rsidRPr="003B4418" w:rsidRDefault="00C47CC7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 xml:space="preserve">Dane kontaktowe inspektora ochrony danych powołanego przez Administratora danych: </w:t>
      </w:r>
      <w:hyperlink r:id="rId10" w:history="1">
        <w:r w:rsidRPr="003B4418">
          <w:rPr>
            <w:rStyle w:val="Hipercze"/>
            <w:bCs/>
            <w:sz w:val="20"/>
          </w:rPr>
          <w:t>iod@wadowice.pl</w:t>
        </w:r>
      </w:hyperlink>
      <w:r w:rsidR="003B4418">
        <w:rPr>
          <w:rStyle w:val="Hipercze"/>
          <w:bCs/>
          <w:sz w:val="20"/>
        </w:rPr>
        <w:t>.</w:t>
      </w:r>
      <w:r w:rsidRPr="003B4418">
        <w:rPr>
          <w:bCs/>
          <w:sz w:val="20"/>
        </w:rPr>
        <w:t xml:space="preserve"> </w:t>
      </w:r>
    </w:p>
    <w:p w14:paraId="37CEEE47" w14:textId="77777777" w:rsidR="00C47CC7" w:rsidRPr="003B4418" w:rsidRDefault="00C47CC7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 xml:space="preserve">Pana/i dane osobowe przetwarzane są w celu </w:t>
      </w:r>
      <w:r w:rsidR="003B4418" w:rsidRPr="003B4418">
        <w:rPr>
          <w:bCs/>
          <w:iCs/>
          <w:sz w:val="20"/>
        </w:rPr>
        <w:t>realizacji zadania publicznego w ramach inicjatywy lokalnej</w:t>
      </w:r>
      <w:r w:rsidR="003B4418" w:rsidRPr="003B4418">
        <w:rPr>
          <w:bCs/>
          <w:i/>
          <w:iCs/>
          <w:sz w:val="20"/>
        </w:rPr>
        <w:t xml:space="preserve"> </w:t>
      </w:r>
      <w:r w:rsidRPr="003B4418">
        <w:rPr>
          <w:bCs/>
          <w:sz w:val="20"/>
        </w:rPr>
        <w:t>na podstawie art.6 ust.1 lit.a RODO (zgoda osoby, której dane dotyczą).</w:t>
      </w:r>
    </w:p>
    <w:p w14:paraId="1897DB95" w14:textId="77777777" w:rsidR="00C47CC7" w:rsidRPr="003B4418" w:rsidRDefault="00C47CC7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>Dane osobowe mogą być przekazywane innym organom i podmiotom wyłącznie na podstawie obowiązujących przepisów prawa.</w:t>
      </w:r>
    </w:p>
    <w:p w14:paraId="14CFA90A" w14:textId="77777777" w:rsidR="00C47CC7" w:rsidRPr="003B4418" w:rsidRDefault="00C47CC7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 xml:space="preserve">Pana/i dane osobowe będą przetwarzane </w:t>
      </w:r>
      <w:r w:rsidR="003B4418" w:rsidRPr="003B4418">
        <w:rPr>
          <w:bCs/>
          <w:sz w:val="20"/>
        </w:rPr>
        <w:t xml:space="preserve">do czasu rozliczenia zadania publicznego w ramach inicjatywy lokalnej. </w:t>
      </w:r>
    </w:p>
    <w:p w14:paraId="7D94AA2A" w14:textId="77777777" w:rsidR="00C47CC7" w:rsidRPr="003B4418" w:rsidRDefault="00C47CC7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>Posiada Pan/i prawo dostępu do treści swoich danych i ich poprawiania, sprostowania, usunięcia, ograniczenia przetwarzania oraz cofnięcia zgody na przetwarzanie.</w:t>
      </w:r>
    </w:p>
    <w:p w14:paraId="4B50FCAD" w14:textId="77777777" w:rsidR="00C756F0" w:rsidRPr="003B4418" w:rsidRDefault="00C756F0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>Powyższa zgoda może być przez Pana/ią wycofana w każdym czasie, jednakże wycofanie zgody nie wpływa na zgodność z prawem przetwarzania, którego dokonano na podstawie tejże zgody przed jej wycofaniem.</w:t>
      </w:r>
    </w:p>
    <w:p w14:paraId="7CFA5694" w14:textId="77777777" w:rsidR="00C47CC7" w:rsidRPr="003B4418" w:rsidRDefault="00C47CC7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>Ma Pan/i prawo do wniesienia skargi do Prezesa Urzędu Ochrony Danych Osobowych, ul. Stawki 2, 00-193 Warszawa, gdyby przetwarzanie Pana/i danych osobowych naruszało przepisy RODO.</w:t>
      </w:r>
    </w:p>
    <w:p w14:paraId="2AD874E3" w14:textId="77777777" w:rsidR="00C47CC7" w:rsidRPr="003B4418" w:rsidRDefault="00C47CC7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>Pana/i dane osobowe nie będą przetwarzane w sposób zautomatyzowany i nie będą profilowane.</w:t>
      </w:r>
    </w:p>
    <w:p w14:paraId="4D08EB86" w14:textId="77777777" w:rsidR="00C47CC7" w:rsidRPr="003B4418" w:rsidRDefault="00C47CC7" w:rsidP="00C47CC7">
      <w:pPr>
        <w:numPr>
          <w:ilvl w:val="0"/>
          <w:numId w:val="7"/>
        </w:numPr>
        <w:jc w:val="both"/>
        <w:rPr>
          <w:bCs/>
          <w:sz w:val="20"/>
        </w:rPr>
      </w:pPr>
      <w:r w:rsidRPr="003B4418">
        <w:rPr>
          <w:bCs/>
          <w:sz w:val="20"/>
        </w:rPr>
        <w:t xml:space="preserve">Podanie Pańskich danych osobowych jest dobrowolne, jednak konsekwencją ich niepodania będzie </w:t>
      </w:r>
      <w:r w:rsidR="003B4418" w:rsidRPr="003B4418">
        <w:rPr>
          <w:bCs/>
          <w:sz w:val="20"/>
        </w:rPr>
        <w:t xml:space="preserve">brak możliwości realizacji zadania publicznego w ramach inicjatywy lokalnej. </w:t>
      </w:r>
    </w:p>
    <w:p w14:paraId="6A406352" w14:textId="77777777" w:rsidR="00BD44FF" w:rsidRPr="003B4418" w:rsidRDefault="00BD44FF" w:rsidP="009E01E6">
      <w:pPr>
        <w:autoSpaceDE w:val="0"/>
        <w:autoSpaceDN w:val="0"/>
        <w:adjustRightInd w:val="0"/>
        <w:rPr>
          <w:rFonts w:eastAsia="Calibri"/>
          <w:sz w:val="20"/>
        </w:rPr>
      </w:pPr>
    </w:p>
    <w:sectPr w:rsidR="00BD44FF" w:rsidRPr="003B4418" w:rsidSect="009E01E6">
      <w:footerReference w:type="default" r:id="rId11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56B2" w14:textId="77777777" w:rsidR="00E234CE" w:rsidRDefault="00E234CE" w:rsidP="00CE0FC3">
      <w:r>
        <w:separator/>
      </w:r>
    </w:p>
  </w:endnote>
  <w:endnote w:type="continuationSeparator" w:id="0">
    <w:p w14:paraId="5DDA42A0" w14:textId="77777777" w:rsidR="00E234CE" w:rsidRDefault="00E234CE" w:rsidP="00CE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253755"/>
      <w:docPartObj>
        <w:docPartGallery w:val="Page Numbers (Bottom of Page)"/>
        <w:docPartUnique/>
      </w:docPartObj>
    </w:sdtPr>
    <w:sdtContent>
      <w:p w14:paraId="15DE74D6" w14:textId="77777777" w:rsidR="00CE0FC3" w:rsidRDefault="00CE0FC3">
        <w:pPr>
          <w:pStyle w:val="Stopka"/>
          <w:jc w:val="right"/>
        </w:pPr>
        <w:r w:rsidRPr="00CE0FC3">
          <w:rPr>
            <w:sz w:val="20"/>
          </w:rPr>
          <w:fldChar w:fldCharType="begin"/>
        </w:r>
        <w:r w:rsidRPr="00CE0FC3">
          <w:rPr>
            <w:sz w:val="20"/>
          </w:rPr>
          <w:instrText>PAGE   \* MERGEFORMAT</w:instrText>
        </w:r>
        <w:r w:rsidRPr="00CE0FC3">
          <w:rPr>
            <w:sz w:val="20"/>
          </w:rPr>
          <w:fldChar w:fldCharType="separate"/>
        </w:r>
        <w:r w:rsidR="002C3E3C">
          <w:rPr>
            <w:noProof/>
            <w:sz w:val="20"/>
          </w:rPr>
          <w:t>1</w:t>
        </w:r>
        <w:r w:rsidRPr="00CE0FC3">
          <w:rPr>
            <w:sz w:val="20"/>
          </w:rPr>
          <w:fldChar w:fldCharType="end"/>
        </w:r>
      </w:p>
    </w:sdtContent>
  </w:sdt>
  <w:p w14:paraId="1234EC11" w14:textId="77777777" w:rsidR="00CE0FC3" w:rsidRDefault="00CE0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87DA" w14:textId="77777777" w:rsidR="00E234CE" w:rsidRDefault="00E234CE" w:rsidP="00CE0FC3">
      <w:r>
        <w:separator/>
      </w:r>
    </w:p>
  </w:footnote>
  <w:footnote w:type="continuationSeparator" w:id="0">
    <w:p w14:paraId="0141CA02" w14:textId="77777777" w:rsidR="00E234CE" w:rsidRDefault="00E234CE" w:rsidP="00CE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7C4"/>
    <w:multiLevelType w:val="hybridMultilevel"/>
    <w:tmpl w:val="000E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3B8E"/>
    <w:multiLevelType w:val="hybridMultilevel"/>
    <w:tmpl w:val="FF94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4C32"/>
    <w:multiLevelType w:val="hybridMultilevel"/>
    <w:tmpl w:val="04E635D6"/>
    <w:lvl w:ilvl="0" w:tplc="01C68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0F72"/>
    <w:multiLevelType w:val="hybridMultilevel"/>
    <w:tmpl w:val="403C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0100"/>
    <w:multiLevelType w:val="hybridMultilevel"/>
    <w:tmpl w:val="0B729A60"/>
    <w:lvl w:ilvl="0" w:tplc="5D04D704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6BA7"/>
    <w:multiLevelType w:val="hybridMultilevel"/>
    <w:tmpl w:val="9656107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090C"/>
    <w:multiLevelType w:val="hybridMultilevel"/>
    <w:tmpl w:val="A5449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90561"/>
    <w:multiLevelType w:val="hybridMultilevel"/>
    <w:tmpl w:val="D9065BB2"/>
    <w:lvl w:ilvl="0" w:tplc="79F4F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78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372808">
    <w:abstractNumId w:val="0"/>
  </w:num>
  <w:num w:numId="3" w16cid:durableId="1858494060">
    <w:abstractNumId w:val="1"/>
  </w:num>
  <w:num w:numId="4" w16cid:durableId="415712747">
    <w:abstractNumId w:val="2"/>
  </w:num>
  <w:num w:numId="5" w16cid:durableId="1230111920">
    <w:abstractNumId w:val="7"/>
  </w:num>
  <w:num w:numId="6" w16cid:durableId="475682223">
    <w:abstractNumId w:val="6"/>
  </w:num>
  <w:num w:numId="7" w16cid:durableId="137577521">
    <w:abstractNumId w:val="4"/>
  </w:num>
  <w:num w:numId="8" w16cid:durableId="62766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44"/>
    <w:rsid w:val="00144C09"/>
    <w:rsid w:val="00240AB8"/>
    <w:rsid w:val="00265405"/>
    <w:rsid w:val="002C3334"/>
    <w:rsid w:val="002C3E3C"/>
    <w:rsid w:val="003237BD"/>
    <w:rsid w:val="00382E9D"/>
    <w:rsid w:val="003B4418"/>
    <w:rsid w:val="004468E9"/>
    <w:rsid w:val="004920D8"/>
    <w:rsid w:val="004F52B7"/>
    <w:rsid w:val="005858D2"/>
    <w:rsid w:val="00590C3D"/>
    <w:rsid w:val="005D0AC8"/>
    <w:rsid w:val="005E6D23"/>
    <w:rsid w:val="0063550F"/>
    <w:rsid w:val="006B1310"/>
    <w:rsid w:val="00756FBD"/>
    <w:rsid w:val="00852002"/>
    <w:rsid w:val="009357AD"/>
    <w:rsid w:val="00945BC7"/>
    <w:rsid w:val="009E01E6"/>
    <w:rsid w:val="009F0632"/>
    <w:rsid w:val="00A04AA5"/>
    <w:rsid w:val="00A25E6B"/>
    <w:rsid w:val="00AF0398"/>
    <w:rsid w:val="00BD3679"/>
    <w:rsid w:val="00BD44FF"/>
    <w:rsid w:val="00BE0FCD"/>
    <w:rsid w:val="00BE29DC"/>
    <w:rsid w:val="00C47CC7"/>
    <w:rsid w:val="00C756F0"/>
    <w:rsid w:val="00CA520D"/>
    <w:rsid w:val="00CE0FC3"/>
    <w:rsid w:val="00D20355"/>
    <w:rsid w:val="00D4690D"/>
    <w:rsid w:val="00DC3EFA"/>
    <w:rsid w:val="00E17519"/>
    <w:rsid w:val="00E175E0"/>
    <w:rsid w:val="00E234CE"/>
    <w:rsid w:val="00E3061F"/>
    <w:rsid w:val="00F02129"/>
    <w:rsid w:val="00F24E44"/>
    <w:rsid w:val="00F417A2"/>
    <w:rsid w:val="00F80A79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3570"/>
  <w15:docId w15:val="{C8998F70-8150-4612-B112-5813DCE3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4E44"/>
    <w:rPr>
      <w:color w:val="0000FF"/>
      <w:u w:val="single"/>
    </w:rPr>
  </w:style>
  <w:style w:type="table" w:styleId="Tabela-Siatka">
    <w:name w:val="Table Grid"/>
    <w:basedOn w:val="Standardowy"/>
    <w:uiPriority w:val="59"/>
    <w:rsid w:val="0032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061F"/>
    <w:pPr>
      <w:ind w:left="720"/>
      <w:contextualSpacing/>
    </w:pPr>
  </w:style>
  <w:style w:type="paragraph" w:customStyle="1" w:styleId="Zawartotabeli">
    <w:name w:val="Zawartość tabeli"/>
    <w:basedOn w:val="Normalny"/>
    <w:rsid w:val="009E01E6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9E01E6"/>
    <w:pPr>
      <w:jc w:val="center"/>
    </w:pPr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7C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0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F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F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wad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wad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5E15-A9BF-4BAA-8CD7-7C9E769B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Ewelina Rolka</cp:lastModifiedBy>
  <cp:revision>14</cp:revision>
  <cp:lastPrinted>2023-03-06T09:27:00Z</cp:lastPrinted>
  <dcterms:created xsi:type="dcterms:W3CDTF">2022-09-21T09:54:00Z</dcterms:created>
  <dcterms:modified xsi:type="dcterms:W3CDTF">2023-04-19T12:12:00Z</dcterms:modified>
</cp:coreProperties>
</file>